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49" w:rsidRPr="00FE641C" w:rsidRDefault="00EB1D49" w:rsidP="00EB1D49">
      <w:pPr>
        <w:tabs>
          <w:tab w:val="left" w:pos="3402"/>
        </w:tabs>
        <w:spacing w:after="0"/>
        <w:jc w:val="center"/>
        <w:rPr>
          <w:rFonts w:ascii="Times New Roman" w:hAnsi="Times New Roman"/>
          <w:sz w:val="24"/>
          <w:szCs w:val="28"/>
        </w:rPr>
      </w:pPr>
      <w:r w:rsidRPr="00FE641C">
        <w:rPr>
          <w:rFonts w:ascii="Times New Roman" w:hAnsi="Times New Roman"/>
          <w:b/>
          <w:sz w:val="24"/>
          <w:szCs w:val="28"/>
        </w:rPr>
        <w:t>СПРАВКА</w:t>
      </w:r>
    </w:p>
    <w:p w:rsidR="00EB1D49" w:rsidRPr="00FE641C" w:rsidRDefault="00EB1D49" w:rsidP="00EB1D4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FE641C">
        <w:rPr>
          <w:rFonts w:ascii="Times New Roman" w:hAnsi="Times New Roman"/>
          <w:b/>
          <w:sz w:val="24"/>
          <w:szCs w:val="28"/>
        </w:rPr>
        <w:t>о материально-техническом обеспечении образовательной деятельности</w:t>
      </w:r>
    </w:p>
    <w:p w:rsidR="00EB1D49" w:rsidRPr="00FE641C" w:rsidRDefault="00EB1D49" w:rsidP="00EB1D4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FE641C">
        <w:rPr>
          <w:rFonts w:ascii="Times New Roman" w:hAnsi="Times New Roman"/>
          <w:b/>
          <w:bCs/>
          <w:color w:val="000000"/>
          <w:sz w:val="24"/>
          <w:szCs w:val="28"/>
        </w:rPr>
        <w:t xml:space="preserve">Государственного казённого общеобразовательного учреждения Свердловской области «Екатеринбургская школа-интернат № </w:t>
      </w:r>
      <w:r>
        <w:rPr>
          <w:rFonts w:ascii="Times New Roman" w:hAnsi="Times New Roman"/>
          <w:b/>
          <w:bCs/>
          <w:color w:val="000000"/>
          <w:sz w:val="24"/>
          <w:szCs w:val="28"/>
        </w:rPr>
        <w:t>13</w:t>
      </w:r>
      <w:r w:rsidRPr="00FE641C">
        <w:rPr>
          <w:rFonts w:ascii="Times New Roman" w:hAnsi="Times New Roman"/>
          <w:b/>
          <w:bCs/>
          <w:color w:val="000000"/>
          <w:sz w:val="24"/>
          <w:szCs w:val="28"/>
        </w:rPr>
        <w:t>, реализующая адаптированные основные общеобразовательные программы»</w:t>
      </w:r>
    </w:p>
    <w:p w:rsidR="00EB1D49" w:rsidRDefault="00EB1D49" w:rsidP="00EB1D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933B2A">
        <w:rPr>
          <w:sz w:val="24"/>
          <w:szCs w:val="24"/>
        </w:rPr>
        <w:t>Школа-интернат функционирует в 4 зданиях постройки 1964 года (два спальных корпуса – 3х-этажные  кирпичные, один учебный корпус- 3х этажный кирпичный, одно здание столовой – 1-этажное  кирпичное), соединенных капитальными переходами. В подвалах спальных корпусов расположены складские помещения.</w:t>
      </w:r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933B2A">
        <w:rPr>
          <w:sz w:val="24"/>
          <w:szCs w:val="24"/>
        </w:rPr>
        <w:t>В одном здании спального корпуса проведен капитальный ремонт, капитальн</w:t>
      </w:r>
      <w:r>
        <w:rPr>
          <w:sz w:val="24"/>
          <w:szCs w:val="24"/>
        </w:rPr>
        <w:t xml:space="preserve">ый </w:t>
      </w:r>
      <w:r w:rsidRPr="00933B2A">
        <w:rPr>
          <w:sz w:val="24"/>
          <w:szCs w:val="24"/>
        </w:rPr>
        <w:t xml:space="preserve">ремонт второго  здания </w:t>
      </w:r>
      <w:r>
        <w:rPr>
          <w:sz w:val="24"/>
          <w:szCs w:val="24"/>
        </w:rPr>
        <w:t>выполнен на 50%</w:t>
      </w:r>
    </w:p>
    <w:p w:rsidR="00EB1D49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933B2A">
        <w:rPr>
          <w:sz w:val="24"/>
          <w:szCs w:val="24"/>
        </w:rPr>
        <w:t>Имеется хозяйственный блок, включающий гараж, прачечную и теплый склад. Имеющийся гараж обеспечивает нужды школы. В школе-интернате есть грузовая машина ГАЗ-52,  пассажирская «Газель»</w:t>
      </w:r>
      <w:r>
        <w:rPr>
          <w:sz w:val="24"/>
          <w:szCs w:val="24"/>
        </w:rPr>
        <w:t>, автобус КАВЗ</w:t>
      </w:r>
      <w:r w:rsidRPr="00933B2A">
        <w:rPr>
          <w:sz w:val="24"/>
          <w:szCs w:val="24"/>
        </w:rPr>
        <w:t xml:space="preserve">. </w:t>
      </w:r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933B2A">
        <w:rPr>
          <w:sz w:val="24"/>
          <w:szCs w:val="24"/>
        </w:rPr>
        <w:t xml:space="preserve">В школе-интернате всегда большое внимание уделялось развитию материальной базы для занятий физкультурой и спортом. На территории школы-интерната имеется спортивный комплекс: баскетбольная  и волейбольная площадки, футбольное поле, легкоатлетическая дорожка (круговая), корт хоккейный, площадка для настольного тенниса, для пионербола,  </w:t>
      </w:r>
      <w:r>
        <w:rPr>
          <w:sz w:val="24"/>
          <w:szCs w:val="24"/>
        </w:rPr>
        <w:t>городошная площадка.</w:t>
      </w:r>
      <w:r w:rsidRPr="00933B2A">
        <w:rPr>
          <w:sz w:val="24"/>
          <w:szCs w:val="24"/>
        </w:rPr>
        <w:t xml:space="preserve"> В лесопарке, находящемся в 50 м. от школы (через дорогу) сооружена «Тропа здоровья» – круг 500 м. по периметру с 7-ю снарядами, две кроссовые маркированные трассы – круги длиной 3 км, 5 км. Зимой прокладка лыжни производится снегоходом «Буран».</w:t>
      </w:r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школе имеется лыжная база (</w:t>
      </w:r>
      <w:r w:rsidRPr="00933B2A">
        <w:rPr>
          <w:sz w:val="24"/>
          <w:szCs w:val="24"/>
        </w:rPr>
        <w:t>73 пары лыж и ботинок), три спортивных зала (большой, малый  для ЛФК и тренажерный зал). Спортинвентарь составляет список из 57 наименований.</w:t>
      </w:r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933B2A">
        <w:rPr>
          <w:sz w:val="24"/>
          <w:szCs w:val="24"/>
          <w:u w:val="single"/>
        </w:rPr>
        <w:t>Фонд библиотеки</w:t>
      </w:r>
      <w:r w:rsidRPr="00933B2A">
        <w:rPr>
          <w:sz w:val="24"/>
          <w:szCs w:val="24"/>
        </w:rPr>
        <w:t xml:space="preserve"> составляет </w:t>
      </w:r>
      <w:r w:rsidR="00231907">
        <w:rPr>
          <w:sz w:val="24"/>
          <w:szCs w:val="24"/>
        </w:rPr>
        <w:t xml:space="preserve">18 575 </w:t>
      </w:r>
      <w:r w:rsidRPr="00933B2A">
        <w:rPr>
          <w:sz w:val="24"/>
          <w:szCs w:val="24"/>
        </w:rPr>
        <w:t xml:space="preserve">экз. Из </w:t>
      </w:r>
      <w:proofErr w:type="spellStart"/>
      <w:r w:rsidRPr="00933B2A">
        <w:rPr>
          <w:sz w:val="24"/>
          <w:szCs w:val="24"/>
        </w:rPr>
        <w:t>них</w:t>
      </w:r>
      <w:proofErr w:type="gramStart"/>
      <w:r w:rsidRPr="00933B2A">
        <w:rPr>
          <w:sz w:val="24"/>
          <w:szCs w:val="24"/>
        </w:rPr>
        <w:t>:у</w:t>
      </w:r>
      <w:proofErr w:type="gramEnd"/>
      <w:r w:rsidRPr="00933B2A">
        <w:rPr>
          <w:sz w:val="24"/>
          <w:szCs w:val="24"/>
        </w:rPr>
        <w:t>чебники</w:t>
      </w:r>
      <w:proofErr w:type="spellEnd"/>
      <w:r w:rsidRPr="00933B2A">
        <w:rPr>
          <w:sz w:val="24"/>
          <w:szCs w:val="24"/>
        </w:rPr>
        <w:t xml:space="preserve"> – </w:t>
      </w:r>
      <w:r w:rsidR="00231907">
        <w:rPr>
          <w:sz w:val="24"/>
          <w:szCs w:val="24"/>
        </w:rPr>
        <w:t>1897</w:t>
      </w:r>
      <w:r w:rsidRPr="00933B2A">
        <w:rPr>
          <w:sz w:val="24"/>
          <w:szCs w:val="24"/>
        </w:rPr>
        <w:t xml:space="preserve"> экз.,</w:t>
      </w:r>
      <w:r w:rsidR="004B5088">
        <w:rPr>
          <w:sz w:val="24"/>
          <w:szCs w:val="24"/>
        </w:rPr>
        <w:t xml:space="preserve"> </w:t>
      </w:r>
      <w:proofErr w:type="spellStart"/>
      <w:r w:rsidRPr="00933B2A">
        <w:rPr>
          <w:sz w:val="24"/>
          <w:szCs w:val="24"/>
        </w:rPr>
        <w:t>худ.литература</w:t>
      </w:r>
      <w:proofErr w:type="spellEnd"/>
      <w:r w:rsidRPr="00933B2A">
        <w:rPr>
          <w:sz w:val="24"/>
          <w:szCs w:val="24"/>
        </w:rPr>
        <w:t xml:space="preserve"> – 11650 экз.метод.</w:t>
      </w:r>
      <w:r w:rsidR="004B5088">
        <w:rPr>
          <w:sz w:val="24"/>
          <w:szCs w:val="24"/>
        </w:rPr>
        <w:t xml:space="preserve"> </w:t>
      </w:r>
      <w:r w:rsidRPr="00933B2A">
        <w:rPr>
          <w:sz w:val="24"/>
          <w:szCs w:val="24"/>
        </w:rPr>
        <w:t>литература – 1067 экз.</w:t>
      </w:r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933B2A">
        <w:rPr>
          <w:sz w:val="24"/>
          <w:szCs w:val="24"/>
        </w:rPr>
        <w:t xml:space="preserve">Школа имеет </w:t>
      </w:r>
      <w:r w:rsidRPr="00933B2A">
        <w:rPr>
          <w:sz w:val="24"/>
          <w:szCs w:val="24"/>
          <w:u w:val="single"/>
        </w:rPr>
        <w:t>5 мастерских</w:t>
      </w:r>
      <w:r w:rsidRPr="00933B2A">
        <w:rPr>
          <w:sz w:val="24"/>
          <w:szCs w:val="24"/>
        </w:rPr>
        <w:t xml:space="preserve"> (слесарная, камнерезная, столярная, кулинарная, швейная). Обновлен парк швейных машин в швейной мастерской. Проведен капитальный ремонт в </w:t>
      </w:r>
      <w:r>
        <w:rPr>
          <w:sz w:val="24"/>
          <w:szCs w:val="24"/>
        </w:rPr>
        <w:t>столярной</w:t>
      </w:r>
      <w:r w:rsidRPr="00933B2A">
        <w:rPr>
          <w:sz w:val="24"/>
          <w:szCs w:val="24"/>
        </w:rPr>
        <w:t xml:space="preserve"> мастерской. Закуплен </w:t>
      </w:r>
      <w:r>
        <w:rPr>
          <w:sz w:val="24"/>
          <w:szCs w:val="24"/>
        </w:rPr>
        <w:t>парк машин и станков.</w:t>
      </w:r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933B2A">
        <w:rPr>
          <w:sz w:val="24"/>
          <w:szCs w:val="24"/>
        </w:rPr>
        <w:t>Проведен капитальный ремонт</w:t>
      </w:r>
      <w:r>
        <w:rPr>
          <w:sz w:val="24"/>
          <w:szCs w:val="24"/>
        </w:rPr>
        <w:t>,</w:t>
      </w:r>
      <w:r w:rsidRPr="00933B2A">
        <w:rPr>
          <w:sz w:val="24"/>
          <w:szCs w:val="24"/>
        </w:rPr>
        <w:t xml:space="preserve"> оборудован </w:t>
      </w:r>
      <w:r>
        <w:rPr>
          <w:sz w:val="24"/>
          <w:szCs w:val="24"/>
        </w:rPr>
        <w:t xml:space="preserve">звукоусиливающей и </w:t>
      </w:r>
      <w:proofErr w:type="gramStart"/>
      <w:r>
        <w:rPr>
          <w:sz w:val="24"/>
          <w:szCs w:val="24"/>
        </w:rPr>
        <w:t xml:space="preserve">виде </w:t>
      </w:r>
      <w:proofErr w:type="spellStart"/>
      <w:r>
        <w:rPr>
          <w:sz w:val="24"/>
          <w:szCs w:val="24"/>
        </w:rPr>
        <w:t>оаппаратурой</w:t>
      </w:r>
      <w:proofErr w:type="spellEnd"/>
      <w:proofErr w:type="gramEnd"/>
      <w:r w:rsidRPr="00933B2A">
        <w:rPr>
          <w:sz w:val="24"/>
          <w:szCs w:val="24"/>
        </w:rPr>
        <w:t xml:space="preserve"> актовый зал.  На 70 % обновлена классная мебель. Оборудован</w:t>
      </w:r>
      <w:r>
        <w:rPr>
          <w:sz w:val="24"/>
          <w:szCs w:val="24"/>
        </w:rPr>
        <w:t>ы</w:t>
      </w:r>
      <w:r w:rsidRPr="00933B2A">
        <w:rPr>
          <w:sz w:val="24"/>
          <w:szCs w:val="24"/>
        </w:rPr>
        <w:t xml:space="preserve">  рабочи</w:t>
      </w:r>
      <w:r>
        <w:rPr>
          <w:sz w:val="24"/>
          <w:szCs w:val="24"/>
        </w:rPr>
        <w:t>е</w:t>
      </w:r>
      <w:r w:rsidRPr="00933B2A">
        <w:rPr>
          <w:sz w:val="24"/>
          <w:szCs w:val="24"/>
        </w:rPr>
        <w:t xml:space="preserve"> мест</w:t>
      </w:r>
      <w:r>
        <w:rPr>
          <w:sz w:val="24"/>
          <w:szCs w:val="24"/>
        </w:rPr>
        <w:t>а</w:t>
      </w:r>
      <w:r w:rsidRPr="00933B2A">
        <w:rPr>
          <w:sz w:val="24"/>
          <w:szCs w:val="24"/>
        </w:rPr>
        <w:t xml:space="preserve"> педагогов</w:t>
      </w:r>
      <w:r>
        <w:rPr>
          <w:sz w:val="24"/>
          <w:szCs w:val="24"/>
        </w:rPr>
        <w:t xml:space="preserve"> начальных классов</w:t>
      </w:r>
      <w:r w:rsidRPr="00933B2A">
        <w:rPr>
          <w:sz w:val="24"/>
          <w:szCs w:val="24"/>
        </w:rPr>
        <w:t xml:space="preserve"> (компьютерной и множительной техникой). </w:t>
      </w:r>
      <w:r>
        <w:rPr>
          <w:sz w:val="24"/>
          <w:szCs w:val="24"/>
        </w:rPr>
        <w:t xml:space="preserve">4 </w:t>
      </w:r>
      <w:r w:rsidRPr="00933B2A">
        <w:rPr>
          <w:sz w:val="24"/>
          <w:szCs w:val="24"/>
        </w:rPr>
        <w:t>классных комнат</w:t>
      </w:r>
      <w:r>
        <w:rPr>
          <w:sz w:val="24"/>
          <w:szCs w:val="24"/>
        </w:rPr>
        <w:t>ы</w:t>
      </w:r>
      <w:r w:rsidRPr="00933B2A">
        <w:rPr>
          <w:sz w:val="24"/>
          <w:szCs w:val="24"/>
        </w:rPr>
        <w:t xml:space="preserve"> оборудован</w:t>
      </w:r>
      <w:r>
        <w:rPr>
          <w:sz w:val="24"/>
          <w:szCs w:val="24"/>
        </w:rPr>
        <w:t>ы</w:t>
      </w:r>
      <w:r w:rsidRPr="00933B2A">
        <w:rPr>
          <w:sz w:val="24"/>
          <w:szCs w:val="24"/>
        </w:rPr>
        <w:t xml:space="preserve"> звукоусиливающей аппаратурой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M</w:t>
      </w:r>
      <w:r w:rsidRPr="00297446">
        <w:rPr>
          <w:sz w:val="24"/>
          <w:szCs w:val="24"/>
        </w:rPr>
        <w:t>-</w:t>
      </w:r>
      <w:r>
        <w:rPr>
          <w:sz w:val="24"/>
          <w:szCs w:val="24"/>
        </w:rPr>
        <w:t>системы)</w:t>
      </w:r>
      <w:r w:rsidRPr="00933B2A">
        <w:rPr>
          <w:sz w:val="24"/>
          <w:szCs w:val="24"/>
        </w:rPr>
        <w:t>.</w:t>
      </w:r>
    </w:p>
    <w:p w:rsidR="00EB1D49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933B2A">
        <w:rPr>
          <w:sz w:val="24"/>
          <w:szCs w:val="24"/>
          <w:u w:val="single"/>
        </w:rPr>
        <w:t>Медицинских блок</w:t>
      </w:r>
      <w:r w:rsidRPr="00933B2A">
        <w:rPr>
          <w:sz w:val="24"/>
          <w:szCs w:val="24"/>
        </w:rPr>
        <w:t xml:space="preserve">: кабинет врача, кабинет психоневролога, аудиометрическая, доврачебного приема,  </w:t>
      </w:r>
      <w:proofErr w:type="spellStart"/>
      <w:r w:rsidRPr="00933B2A">
        <w:rPr>
          <w:sz w:val="24"/>
          <w:szCs w:val="24"/>
        </w:rPr>
        <w:t>физкабине</w:t>
      </w:r>
      <w:r>
        <w:rPr>
          <w:sz w:val="24"/>
          <w:szCs w:val="24"/>
        </w:rPr>
        <w:t>т</w:t>
      </w:r>
      <w:proofErr w:type="spellEnd"/>
      <w:r w:rsidRPr="00933B2A">
        <w:rPr>
          <w:sz w:val="24"/>
          <w:szCs w:val="24"/>
        </w:rPr>
        <w:t xml:space="preserve">, процедурный, два изолятора на 4 койко-места каждый, буфетная, моечная, санузлы. </w:t>
      </w:r>
      <w:proofErr w:type="gramEnd"/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  <w:u w:val="single"/>
        </w:rPr>
      </w:pPr>
      <w:r w:rsidRPr="00933B2A">
        <w:rPr>
          <w:sz w:val="24"/>
          <w:szCs w:val="24"/>
          <w:u w:val="single"/>
        </w:rPr>
        <w:t>В учебном корпусе</w:t>
      </w:r>
      <w:r w:rsidRPr="00933B2A">
        <w:rPr>
          <w:sz w:val="24"/>
          <w:szCs w:val="24"/>
        </w:rPr>
        <w:t xml:space="preserve"> школы-интерната есть кабинеты: информатики, физики, химии, биологии, географии, математики, истории, музыкально-ритмических занятий, </w:t>
      </w:r>
      <w:proofErr w:type="gramStart"/>
      <w:r w:rsidRPr="00933B2A">
        <w:rPr>
          <w:sz w:val="24"/>
          <w:szCs w:val="24"/>
        </w:rPr>
        <w:t>ИЗО</w:t>
      </w:r>
      <w:proofErr w:type="gramEnd"/>
      <w:r w:rsidRPr="00933B2A">
        <w:rPr>
          <w:sz w:val="24"/>
          <w:szCs w:val="24"/>
        </w:rPr>
        <w:t xml:space="preserve">, русского языка, кабинеты для инд. работы по формированию произношения и развитию слухового восприятия, учебные комнаты, кабинет </w:t>
      </w:r>
      <w:r>
        <w:rPr>
          <w:sz w:val="24"/>
          <w:szCs w:val="24"/>
        </w:rPr>
        <w:t>педагога-</w:t>
      </w:r>
      <w:r w:rsidRPr="00933B2A">
        <w:rPr>
          <w:sz w:val="24"/>
          <w:szCs w:val="24"/>
        </w:rPr>
        <w:t>психолога и социального педагога</w:t>
      </w:r>
      <w:r>
        <w:rPr>
          <w:sz w:val="24"/>
          <w:szCs w:val="24"/>
        </w:rPr>
        <w:t>, сенсорная комната</w:t>
      </w:r>
      <w:r w:rsidRPr="00933B2A">
        <w:rPr>
          <w:sz w:val="24"/>
          <w:szCs w:val="24"/>
        </w:rPr>
        <w:t xml:space="preserve"> (всего 43кабинета и класса) общее количество кабинетов – 47. Планировка интерната обеспечивает условия, приближенные к домашним, произведена реконструкция и оборудование спален, игровых, санитарно-гигиенических комнат,  кабинетов для  занятий различными видами  деятельности.</w:t>
      </w:r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933B2A">
        <w:rPr>
          <w:sz w:val="24"/>
          <w:szCs w:val="24"/>
        </w:rPr>
        <w:t xml:space="preserve">В интернате 40 спален (на 2-4 места каждая) и 14  игровых, 1 музыкальная гостиная, 3 кабинета для кружковой работы, </w:t>
      </w:r>
      <w:proofErr w:type="spellStart"/>
      <w:r w:rsidRPr="00933B2A">
        <w:rPr>
          <w:sz w:val="24"/>
          <w:szCs w:val="24"/>
        </w:rPr>
        <w:t>видеозал</w:t>
      </w:r>
      <w:proofErr w:type="spellEnd"/>
      <w:r w:rsidRPr="00933B2A">
        <w:rPr>
          <w:sz w:val="24"/>
          <w:szCs w:val="24"/>
        </w:rPr>
        <w:t xml:space="preserve">. В спальном корпусе  </w:t>
      </w:r>
      <w:proofErr w:type="gramStart"/>
      <w:r w:rsidRPr="00933B2A">
        <w:rPr>
          <w:sz w:val="24"/>
          <w:szCs w:val="24"/>
        </w:rPr>
        <w:t>оборудованы</w:t>
      </w:r>
      <w:proofErr w:type="gramEnd"/>
      <w:r w:rsidRPr="00933B2A">
        <w:rPr>
          <w:sz w:val="24"/>
          <w:szCs w:val="24"/>
        </w:rPr>
        <w:t xml:space="preserve"> 8 душевых комнат, 8 ванных комнат, 8 санитарно-гигиенических комнат, 8 туалетных комнат. Спальные комнаты оборудованы кроватями с ортопедическими матрацами и корпусной мебелью.</w:t>
      </w:r>
    </w:p>
    <w:p w:rsidR="00EB1D49" w:rsidRPr="00933B2A" w:rsidRDefault="00EB1D49" w:rsidP="00EB1D49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933B2A">
        <w:rPr>
          <w:sz w:val="24"/>
          <w:szCs w:val="24"/>
        </w:rPr>
        <w:lastRenderedPageBreak/>
        <w:t xml:space="preserve">Ежегодно проводится косметический ремонт ограниченного количества классов. </w:t>
      </w:r>
    </w:p>
    <w:p w:rsidR="00EB1D49" w:rsidRDefault="00EB1D49" w:rsidP="00EB1D4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E641C">
        <w:rPr>
          <w:rFonts w:ascii="Times New Roman" w:eastAsia="Times New Roman" w:hAnsi="Times New Roman" w:cs="Times New Roman"/>
          <w:sz w:val="24"/>
          <w:szCs w:val="28"/>
        </w:rPr>
        <w:t>Для безопасности деятельности учреждения установлена система видеонаблюдения с оповещением о чрезвычайной ситуации, автоматическая пожарная сигнализация, выведен сигнал о срабатывании системы АПС учреждения на пульт связ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FE641C">
        <w:rPr>
          <w:rFonts w:ascii="Times New Roman" w:eastAsia="Times New Roman" w:hAnsi="Times New Roman" w:cs="Times New Roman"/>
          <w:sz w:val="24"/>
          <w:szCs w:val="28"/>
        </w:rPr>
        <w:t>Систематически проводятся тренировки по эвакуации из здания школы в случае ЧС.</w:t>
      </w:r>
    </w:p>
    <w:p w:rsidR="00EB1D49" w:rsidRDefault="00EB1D49" w:rsidP="00EB1D4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E641C">
        <w:rPr>
          <w:rFonts w:ascii="Times New Roman" w:eastAsia="Times New Roman" w:hAnsi="Times New Roman" w:cs="Times New Roman"/>
          <w:sz w:val="24"/>
          <w:szCs w:val="28"/>
        </w:rPr>
        <w:t xml:space="preserve">В учреждении имеется столовая на </w:t>
      </w:r>
      <w:r>
        <w:rPr>
          <w:rFonts w:ascii="Times New Roman" w:eastAsia="Times New Roman" w:hAnsi="Times New Roman" w:cs="Times New Roman"/>
          <w:sz w:val="24"/>
          <w:szCs w:val="28"/>
        </w:rPr>
        <w:t>140</w:t>
      </w:r>
      <w:r w:rsidRPr="00FE641C">
        <w:rPr>
          <w:rFonts w:ascii="Times New Roman" w:eastAsia="Times New Roman" w:hAnsi="Times New Roman" w:cs="Times New Roman"/>
          <w:sz w:val="24"/>
          <w:szCs w:val="28"/>
        </w:rPr>
        <w:t xml:space="preserve"> посадочных мест.  Столовая обеспечивает </w:t>
      </w:r>
      <w:r>
        <w:rPr>
          <w:rFonts w:ascii="Times New Roman" w:eastAsia="Times New Roman" w:hAnsi="Times New Roman" w:cs="Times New Roman"/>
          <w:sz w:val="24"/>
          <w:szCs w:val="28"/>
        </w:rPr>
        <w:t>двухразово</w:t>
      </w:r>
      <w:r w:rsidRPr="00FE641C">
        <w:rPr>
          <w:rFonts w:ascii="Times New Roman" w:eastAsia="Times New Roman" w:hAnsi="Times New Roman" w:cs="Times New Roman"/>
          <w:sz w:val="24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 пятиразовое для детей с круглосуточным  пребыванием  </w:t>
      </w:r>
      <w:r w:rsidRPr="00FE641C">
        <w:rPr>
          <w:rFonts w:ascii="Times New Roman" w:eastAsia="Times New Roman" w:hAnsi="Times New Roman" w:cs="Times New Roman"/>
          <w:sz w:val="24"/>
          <w:szCs w:val="28"/>
        </w:rPr>
        <w:t>питание по нормам. Разработано и утверждено сбалансированное примерное двухнедельное меню с учетом возрастных категорий (7-10 лет, 11-18 лет).</w:t>
      </w:r>
    </w:p>
    <w:p w:rsidR="00EB1D49" w:rsidRDefault="00EB1D49" w:rsidP="00EB1D4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E641C">
        <w:rPr>
          <w:rFonts w:ascii="Times New Roman" w:eastAsia="Times New Roman" w:hAnsi="Times New Roman" w:cs="Times New Roman"/>
          <w:sz w:val="24"/>
          <w:szCs w:val="28"/>
        </w:rPr>
        <w:t>Пищеблок, его оборудование, инвентарь, обработка сырья, приготовление пищи, личная гигиена персонала соответствуют гигиеническим требованиям, предъявляемым к организации общественного питания. Кулинарная обработка продуктов проводится в соответствии с рецептурой  блюд и кулинарных изделий.</w:t>
      </w:r>
    </w:p>
    <w:p w:rsidR="00EB1D49" w:rsidRDefault="00EB1D49" w:rsidP="00EB1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641C">
        <w:rPr>
          <w:rFonts w:ascii="Times New Roman" w:hAnsi="Times New Roman" w:cs="Times New Roman"/>
          <w:sz w:val="24"/>
          <w:szCs w:val="28"/>
        </w:rPr>
        <w:t>В интернате для проживания детей  благоустроены удобные спальные места, санитарные, игровые и бытовые комнаты.</w:t>
      </w:r>
    </w:p>
    <w:p w:rsidR="00EB1D49" w:rsidRDefault="00EB1D49" w:rsidP="00EB1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B1D49" w:rsidRPr="00200A57" w:rsidRDefault="00EB1D49" w:rsidP="00EB1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меется земельный участок на праве постоянного (бессрочного) пользования общей площадью </w:t>
      </w:r>
      <w:r w:rsidRPr="00EB1D49">
        <w:rPr>
          <w:rFonts w:ascii="Times New Roman" w:hAnsi="Times New Roman" w:cs="Times New Roman"/>
          <w:sz w:val="24"/>
          <w:szCs w:val="28"/>
        </w:rPr>
        <w:t>34 655  м</w:t>
      </w:r>
      <w:proofErr w:type="gramStart"/>
      <w:r w:rsidRPr="00EB1D49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EB1D49" w:rsidRDefault="00EB1D49" w:rsidP="00EB1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B1D49" w:rsidRDefault="00EB1D49" w:rsidP="00EB1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B1D49" w:rsidRDefault="00EB1D49" w:rsidP="00EB1D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33C0">
        <w:rPr>
          <w:rFonts w:ascii="Times New Roman" w:hAnsi="Times New Roman" w:cs="Times New Roman"/>
          <w:b/>
          <w:sz w:val="24"/>
          <w:szCs w:val="28"/>
        </w:rPr>
        <w:t xml:space="preserve">Оборудование для обеспечения коррекционно-развивающего сопровождения </w:t>
      </w:r>
      <w:proofErr w:type="gramStart"/>
      <w:r w:rsidRPr="008B33C0">
        <w:rPr>
          <w:rFonts w:ascii="Times New Roman" w:hAnsi="Times New Roman" w:cs="Times New Roman"/>
          <w:b/>
          <w:sz w:val="24"/>
          <w:szCs w:val="28"/>
        </w:rPr>
        <w:t>обучающихся</w:t>
      </w:r>
      <w:proofErr w:type="gramEnd"/>
    </w:p>
    <w:p w:rsidR="00EB1D49" w:rsidRDefault="00EB1D49" w:rsidP="00EB1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884" w:type="dxa"/>
        <w:tblInd w:w="108" w:type="dxa"/>
        <w:tblLook w:val="04A0"/>
      </w:tblPr>
      <w:tblGrid>
        <w:gridCol w:w="850"/>
        <w:gridCol w:w="12900"/>
        <w:gridCol w:w="1134"/>
      </w:tblGrid>
      <w:tr w:rsidR="00EB1D49" w:rsidRPr="008B33C0" w:rsidTr="004B5088">
        <w:tc>
          <w:tcPr>
            <w:tcW w:w="850" w:type="dxa"/>
            <w:vAlign w:val="center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0" w:type="dxa"/>
            <w:tcBorders>
              <w:right w:val="single" w:sz="4" w:space="0" w:color="auto"/>
            </w:tcBorders>
            <w:vAlign w:val="center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B1D49" w:rsidRPr="008B33C0" w:rsidTr="004B5088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ых занятий </w:t>
            </w:r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й работы</w:t>
            </w:r>
          </w:p>
        </w:tc>
      </w:tr>
      <w:tr w:rsidR="00EB1D49" w:rsidRPr="008B33C0" w:rsidTr="004B5088">
        <w:tc>
          <w:tcPr>
            <w:tcW w:w="850" w:type="dxa"/>
            <w:tcBorders>
              <w:bottom w:val="single" w:sz="4" w:space="0" w:color="auto"/>
            </w:tcBorders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Программно-индикаторный комплек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ая речь</w:t>
            </w: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» (профилактика 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х </w:t>
            </w: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0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ноутбук, проект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0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Логопедический тренажер «Дельфа-142» (компьютерная 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для развития реч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0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 синтезат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й комнаты</w:t>
            </w:r>
          </w:p>
        </w:tc>
      </w:tr>
      <w:tr w:rsidR="00EB1D49" w:rsidRPr="008B33C0" w:rsidTr="004B5088"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0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Интерактивная пузырьковая труб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световая панель "Падающий лист"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3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Настенный лабиринт треугольный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брооптическое</w:t>
            </w:r>
            <w:proofErr w:type="spellEnd"/>
            <w:r w:rsidRPr="008B3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кно с источником света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броопт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ер «Звездное небо»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проектор «Меркурий»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850" w:type="dxa"/>
            <w:tcBorders>
              <w:top w:val="single" w:sz="4" w:space="0" w:color="auto"/>
            </w:tcBorders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0" w:type="dxa"/>
            <w:tcBorders>
              <w:top w:val="single" w:sz="4" w:space="0" w:color="auto"/>
              <w:right w:val="single" w:sz="4" w:space="0" w:color="auto"/>
            </w:tcBorders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Балансировочная доска-лабири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D49" w:rsidRPr="008B33C0" w:rsidTr="004B5088">
        <w:tc>
          <w:tcPr>
            <w:tcW w:w="850" w:type="dxa"/>
            <w:tcBorders>
              <w:bottom w:val="single" w:sz="4" w:space="0" w:color="auto"/>
            </w:tcBorders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900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Настенное небьющееся зеркало с </w:t>
            </w:r>
            <w:proofErr w:type="spellStart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фиброоптическими</w:t>
            </w:r>
            <w:proofErr w:type="spellEnd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 волокн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0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Тактильная напольная дорож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00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Мягкие формы-пу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для релакс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D49" w:rsidRPr="008B33C0" w:rsidTr="004B5088"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00" w:type="dxa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«Сухой душ» </w:t>
            </w:r>
            <w:proofErr w:type="spellStart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фиброоптичес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850" w:type="dxa"/>
            <w:tcBorders>
              <w:top w:val="single" w:sz="4" w:space="0" w:color="auto"/>
            </w:tcBorders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00" w:type="dxa"/>
            <w:tcBorders>
              <w:top w:val="single" w:sz="4" w:space="0" w:color="auto"/>
              <w:right w:val="single" w:sz="4" w:space="0" w:color="auto"/>
            </w:tcBorders>
          </w:tcPr>
          <w:p w:rsidR="00EB1D49" w:rsidRPr="008B33C0" w:rsidRDefault="00EB1D49" w:rsidP="004B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тол напольный для рисования песком (с пес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rPr>
          <w:trHeight w:val="345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00" w:type="dxa"/>
            <w:tcBorders>
              <w:bottom w:val="single" w:sz="4" w:space="0" w:color="auto"/>
              <w:righ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ого зала</w:t>
            </w:r>
          </w:p>
        </w:tc>
      </w:tr>
      <w:tr w:rsidR="00EB1D49" w:rsidRPr="008B33C0" w:rsidTr="004B5088">
        <w:tc>
          <w:tcPr>
            <w:tcW w:w="850" w:type="dxa"/>
            <w:tcBorders>
              <w:top w:val="single" w:sz="4" w:space="0" w:color="auto"/>
            </w:tcBorders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тол теннисный с с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0" w:type="dxa"/>
            <w:tcBorders>
              <w:right w:val="single" w:sz="4" w:space="0" w:color="auto"/>
            </w:tcBorders>
            <w:vAlign w:val="bottom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етка заградите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0" w:type="dxa"/>
            <w:shd w:val="clear" w:color="auto" w:fill="auto"/>
            <w:vAlign w:val="bottom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00" w:type="dxa"/>
            <w:shd w:val="clear" w:color="auto" w:fill="auto"/>
            <w:vAlign w:val="bottom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Щиты баскетбольные 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камья для пресса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камья для пресса навесная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Упоры для отжиманий 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Канат гимнастический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Тренажер для волейбола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7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тойка лыжная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теп платформа трехуровневая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Пластиковый тренировочный барьер легкоатлетический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тойка  с планкой для прыжков высоту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тойка для гантелей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Стол теннисный с сеткой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Кольцо </w:t>
            </w:r>
            <w:proofErr w:type="gramStart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  <w:proofErr w:type="gramEnd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  амортизационное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Ферма для игр</w:t>
            </w:r>
            <w:proofErr w:type="gramStart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/б щита</w:t>
            </w:r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D49" w:rsidRPr="008B33C0" w:rsidTr="004B5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</w:trPr>
        <w:tc>
          <w:tcPr>
            <w:tcW w:w="850" w:type="dxa"/>
          </w:tcPr>
          <w:p w:rsidR="00EB1D49" w:rsidRPr="008B33C0" w:rsidRDefault="00EB1D49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00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gramStart"/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B1D49" w:rsidRPr="008B33C0" w:rsidRDefault="00EB1D4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641C" w:rsidRPr="00254732" w:rsidRDefault="00FE641C" w:rsidP="00FE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13B" w:rsidRDefault="009E513B">
      <w:pPr>
        <w:rPr>
          <w:lang w:val="en-US"/>
        </w:rPr>
      </w:pPr>
    </w:p>
    <w:p w:rsidR="001575DE" w:rsidRDefault="001575DE">
      <w:pPr>
        <w:rPr>
          <w:lang w:val="en-US"/>
        </w:rPr>
      </w:pPr>
    </w:p>
    <w:p w:rsidR="001575DE" w:rsidRDefault="001575DE">
      <w:pPr>
        <w:rPr>
          <w:lang w:val="en-US"/>
        </w:rPr>
      </w:pPr>
    </w:p>
    <w:p w:rsidR="001575DE" w:rsidRDefault="001575DE">
      <w:pPr>
        <w:rPr>
          <w:lang w:val="en-US"/>
        </w:rPr>
      </w:pPr>
    </w:p>
    <w:p w:rsidR="001575DE" w:rsidRDefault="001575DE">
      <w:pPr>
        <w:rPr>
          <w:lang w:val="en-US"/>
        </w:rPr>
      </w:pPr>
    </w:p>
    <w:p w:rsidR="001575DE" w:rsidRDefault="001575DE">
      <w:pPr>
        <w:rPr>
          <w:lang w:val="en-US"/>
        </w:rPr>
      </w:pPr>
    </w:p>
    <w:p w:rsidR="001575DE" w:rsidRDefault="001575DE">
      <w:pPr>
        <w:rPr>
          <w:lang w:val="en-US"/>
        </w:rPr>
      </w:pPr>
    </w:p>
    <w:tbl>
      <w:tblPr>
        <w:tblStyle w:val="a3"/>
        <w:tblW w:w="15134" w:type="dxa"/>
        <w:tblLook w:val="04A0"/>
      </w:tblPr>
      <w:tblGrid>
        <w:gridCol w:w="3227"/>
        <w:gridCol w:w="1701"/>
        <w:gridCol w:w="2957"/>
        <w:gridCol w:w="5548"/>
        <w:gridCol w:w="1701"/>
      </w:tblGrid>
      <w:tr w:rsidR="001575DE" w:rsidRPr="00045DD0" w:rsidTr="004A5B0F">
        <w:trPr>
          <w:trHeight w:val="420"/>
        </w:trPr>
        <w:tc>
          <w:tcPr>
            <w:tcW w:w="3227" w:type="dxa"/>
            <w:vAlign w:val="center"/>
          </w:tcPr>
          <w:p w:rsidR="001575DE" w:rsidRPr="00045DD0" w:rsidRDefault="001575DE" w:rsidP="0015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1575DE" w:rsidRPr="00045DD0" w:rsidRDefault="001575DE" w:rsidP="0015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2957" w:type="dxa"/>
            <w:vAlign w:val="center"/>
          </w:tcPr>
          <w:p w:rsidR="001575DE" w:rsidRPr="00045DD0" w:rsidRDefault="001575DE" w:rsidP="0015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8A4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A4B55" w:rsidRPr="008A4B5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A4B55" w:rsidRPr="008A4B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48" w:type="dxa"/>
            <w:vAlign w:val="center"/>
          </w:tcPr>
          <w:p w:rsidR="001575DE" w:rsidRPr="00045DD0" w:rsidRDefault="001575DE" w:rsidP="0015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  <w:vAlign w:val="center"/>
          </w:tcPr>
          <w:p w:rsidR="001575DE" w:rsidRPr="00045DD0" w:rsidRDefault="001575DE" w:rsidP="0015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D4DA5" w:rsidRPr="00045DD0" w:rsidTr="00FD4DA5">
        <w:trPr>
          <w:trHeight w:val="208"/>
        </w:trPr>
        <w:tc>
          <w:tcPr>
            <w:tcW w:w="3227" w:type="dxa"/>
            <w:vMerge w:val="restart"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vMerge w:val="restart"/>
          </w:tcPr>
          <w:p w:rsidR="00FD4DA5" w:rsidRPr="00045DD0" w:rsidRDefault="00EB1D49" w:rsidP="00EB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57" w:type="dxa"/>
            <w:vMerge w:val="restart"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- обеденный зал;</w:t>
            </w:r>
          </w:p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- варочный цех;</w:t>
            </w:r>
          </w:p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- посудомоечная;</w:t>
            </w:r>
          </w:p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- цех сырой продукции;</w:t>
            </w:r>
          </w:p>
          <w:p w:rsidR="00FD4DA5" w:rsidRPr="00045DD0" w:rsidRDefault="00FD4DA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- склад</w:t>
            </w: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Весы  рычажные рн-10Ц13УЮТМ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Весы  товарные  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8908-100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Взбивалка ВМ (навесной механизм к УКМ)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Зонт  вентиляционный ВЭ-900-1,5П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Зонт  вентиляционный ВЭ-900-1,5П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артофелечистка МОК 300М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армит  первых  блюд МЭПС2-11/7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ашина  посудомоечная МПК-700К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орозильная  камера  200к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орозильная  камера  Бирюса 200К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ясорубка  М-250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Овощерезка  «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Робокоп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 CL-30»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ПКА 10-1-1ПМ (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жарочн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ривод  УКМ-06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ривод  универсальный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доочичтке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воды  «Гейзер»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отел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КНЭ-100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Электроплита   ПЭ- 4  ЖШ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Электроплита   ПЭ- 4  ЖШ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Холодильная  камера  КХС-6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итрина   Б-290Е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Холодильник – Витрина  Б-310Е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Холодильник – Витрина  Б-310Е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амера  холодильная  КХН 6,6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оноблок  FLS 218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еллаж 4 полки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каф  холодильный  ШКХ 1,42 метал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вери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Тумба из  нержавейки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Шкаф гардеробный 2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еталический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каф  жарочный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ол  для  сбора  пищи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ол  разделочный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7071A5">
        <w:trPr>
          <w:trHeight w:val="181"/>
        </w:trPr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Default="00FD4DA5" w:rsidP="001575DE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еллаж  СКНР (нержавейка)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c>
          <w:tcPr>
            <w:tcW w:w="3227" w:type="dxa"/>
            <w:vMerge w:val="restart"/>
          </w:tcPr>
          <w:p w:rsidR="006103E9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2</w:t>
            </w:r>
          </w:p>
        </w:tc>
        <w:tc>
          <w:tcPr>
            <w:tcW w:w="1701" w:type="dxa"/>
            <w:vMerge w:val="restart"/>
          </w:tcPr>
          <w:p w:rsidR="00FD4DA5" w:rsidRPr="00045DD0" w:rsidRDefault="00EB1D49" w:rsidP="00EB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57" w:type="dxa"/>
            <w:vMerge w:val="restart"/>
          </w:tcPr>
          <w:p w:rsidR="00FD4DA5" w:rsidRPr="00045DD0" w:rsidRDefault="00FD4DA5" w:rsidP="00EB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омпьютер «системный  блок»</w:t>
            </w:r>
          </w:p>
        </w:tc>
        <w:tc>
          <w:tcPr>
            <w:tcW w:w="1701" w:type="dxa"/>
          </w:tcPr>
          <w:p w:rsidR="00FD4DA5" w:rsidRPr="000B79CC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Телевизор З-Д   Тошиба</w:t>
            </w:r>
          </w:p>
        </w:tc>
        <w:tc>
          <w:tcPr>
            <w:tcW w:w="1701" w:type="dxa"/>
          </w:tcPr>
          <w:p w:rsidR="00FD4DA5" w:rsidRPr="000B79CC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</w:tc>
        <w:tc>
          <w:tcPr>
            <w:tcW w:w="1701" w:type="dxa"/>
          </w:tcPr>
          <w:p w:rsidR="00FD4DA5" w:rsidRPr="000B79CC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01" w:type="dxa"/>
          </w:tcPr>
          <w:p w:rsidR="00FD4DA5" w:rsidRPr="000B79CC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Экран  настенный  с электроприводом</w:t>
            </w:r>
          </w:p>
        </w:tc>
        <w:tc>
          <w:tcPr>
            <w:tcW w:w="1701" w:type="dxa"/>
          </w:tcPr>
          <w:p w:rsidR="00FD4DA5" w:rsidRPr="000B79CC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A5" w:rsidRPr="00045DD0" w:rsidTr="004A5B0F">
        <w:tc>
          <w:tcPr>
            <w:tcW w:w="3227" w:type="dxa"/>
            <w:vMerge w:val="restart"/>
          </w:tcPr>
          <w:p w:rsidR="00FD4DA5" w:rsidRPr="00045DD0" w:rsidRDefault="00FD4DA5" w:rsidP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vMerge w:val="restart"/>
          </w:tcPr>
          <w:p w:rsidR="00FD4DA5" w:rsidRPr="00045DD0" w:rsidRDefault="00EB1D49" w:rsidP="00EB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7" w:type="dxa"/>
            <w:vMerge w:val="restart"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4DA5" w:rsidRPr="000B79CC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c>
          <w:tcPr>
            <w:tcW w:w="322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701" w:type="dxa"/>
          </w:tcPr>
          <w:p w:rsidR="00FD4DA5" w:rsidRPr="000B79CC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5" w:rsidRPr="00045DD0" w:rsidTr="004A5B0F">
        <w:tc>
          <w:tcPr>
            <w:tcW w:w="322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ый фонд, в т.ч.:</w:t>
            </w:r>
          </w:p>
        </w:tc>
        <w:tc>
          <w:tcPr>
            <w:tcW w:w="1701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55" w:rsidRPr="00045DD0" w:rsidTr="004A5B0F">
        <w:tc>
          <w:tcPr>
            <w:tcW w:w="322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1701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55" w:rsidRPr="00045DD0" w:rsidTr="004A5B0F">
        <w:tc>
          <w:tcPr>
            <w:tcW w:w="322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701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55" w:rsidRPr="00045DD0" w:rsidTr="004A5B0F">
        <w:tc>
          <w:tcPr>
            <w:tcW w:w="322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истемная литература</w:t>
            </w:r>
          </w:p>
        </w:tc>
        <w:tc>
          <w:tcPr>
            <w:tcW w:w="1701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55" w:rsidRPr="00045DD0" w:rsidTr="004A5B0F">
        <w:tc>
          <w:tcPr>
            <w:tcW w:w="322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A4B55" w:rsidRPr="00045DD0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01" w:type="dxa"/>
          </w:tcPr>
          <w:p w:rsidR="008A4B55" w:rsidRPr="000B79CC" w:rsidRDefault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A5" w:rsidRPr="00045DD0" w:rsidTr="00FD4DA5">
        <w:trPr>
          <w:trHeight w:val="27"/>
        </w:trPr>
        <w:tc>
          <w:tcPr>
            <w:tcW w:w="3227" w:type="dxa"/>
            <w:vMerge w:val="restart"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="004B5088">
              <w:rPr>
                <w:rFonts w:ascii="Times New Roman" w:hAnsi="Times New Roman" w:cs="Times New Roman"/>
                <w:sz w:val="24"/>
                <w:szCs w:val="24"/>
              </w:rPr>
              <w:t xml:space="preserve">  ЛФК</w:t>
            </w:r>
          </w:p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FD4DA5" w:rsidRPr="00045DD0" w:rsidRDefault="00FD4DA5" w:rsidP="00EB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Атлетик  блок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Атлетик  пресс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Бицепс тяга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Велотренажер 1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Велотренажер 2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сидя/вверх/вниз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6103E9" w:rsidRPr="000B7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жим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Турник  Жим  ногами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Турник – брусья </w:t>
            </w:r>
            <w:r w:rsidR="006103E9" w:rsidRPr="000B7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Гантель  обрезиненная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Диск обрезиненный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яч  волейбольный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яч  футбольный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етка  волейбольная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камейка  гимнастическая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Турник навесной  на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тенку</w:t>
            </w:r>
            <w:proofErr w:type="spellEnd"/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Ботинки  спортивные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Лыжи  деревянные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алки  лыжные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Стол  для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настольноготениса</w:t>
            </w:r>
            <w:proofErr w:type="spellEnd"/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пагат  тренажер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A5" w:rsidRPr="00045DD0" w:rsidTr="004A5B0F">
        <w:trPr>
          <w:trHeight w:val="22"/>
        </w:trPr>
        <w:tc>
          <w:tcPr>
            <w:tcW w:w="3227" w:type="dxa"/>
            <w:vMerge/>
          </w:tcPr>
          <w:p w:rsidR="00FD4DA5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4DA5" w:rsidRPr="00045DD0" w:rsidRDefault="00FD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Лыжи  пластиковые (ботинки,  палки)</w:t>
            </w:r>
          </w:p>
        </w:tc>
        <w:tc>
          <w:tcPr>
            <w:tcW w:w="1701" w:type="dxa"/>
          </w:tcPr>
          <w:p w:rsidR="00FD4DA5" w:rsidRPr="000B79CC" w:rsidRDefault="00FD4D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3E9" w:rsidRPr="00045DD0" w:rsidTr="006103E9">
        <w:trPr>
          <w:trHeight w:val="36"/>
        </w:trPr>
        <w:tc>
          <w:tcPr>
            <w:tcW w:w="3227" w:type="dxa"/>
            <w:vMerge w:val="restart"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</w:t>
            </w:r>
          </w:p>
        </w:tc>
        <w:tc>
          <w:tcPr>
            <w:tcW w:w="1701" w:type="dxa"/>
            <w:vMerge w:val="restart"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токарный по дереву Корвет 75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токарный по дереву Корвет 75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токарный по дереву Корвет 75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для заточки  пильных дисков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472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для заточки ножей  стог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танков. К 470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опир для токарного станка   Корвет 75К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опир  для  токарного  станка Корвет 75К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Станок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щлифовальный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 Корвет 52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 BOSCH-12-2V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Эл. Лобзик  Корвет 88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обзик  Корвет 88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Набор токарных резцов по дереву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Набор токарных резцов по дереву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Набор  токарных резцов по дереву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фрезерный  Корвет 84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ила  электрическая Торцовочная 1040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обзик  СД-301/370 Вт.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ылесос  Корвет для сбора  стружки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3E9" w:rsidRPr="00045DD0" w:rsidTr="004A5B0F">
        <w:trPr>
          <w:trHeight w:val="28"/>
        </w:trPr>
        <w:tc>
          <w:tcPr>
            <w:tcW w:w="3227" w:type="dxa"/>
            <w:vMerge/>
          </w:tcPr>
          <w:p w:rsidR="006103E9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103E9" w:rsidRPr="00045DD0" w:rsidRDefault="0061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 токарный  ТН-1М</w:t>
            </w:r>
          </w:p>
        </w:tc>
        <w:tc>
          <w:tcPr>
            <w:tcW w:w="1701" w:type="dxa"/>
          </w:tcPr>
          <w:p w:rsidR="006103E9" w:rsidRPr="000B79CC" w:rsidRDefault="006103E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7071A5">
        <w:trPr>
          <w:trHeight w:val="28"/>
        </w:trPr>
        <w:tc>
          <w:tcPr>
            <w:tcW w:w="3227" w:type="dxa"/>
            <w:vMerge w:val="restart"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ная мастерская</w:t>
            </w:r>
          </w:p>
        </w:tc>
        <w:tc>
          <w:tcPr>
            <w:tcW w:w="1701" w:type="dxa"/>
            <w:vMerge w:val="restart"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токарно-фрезерный  Корвет 407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ылесос для сбора стружки  Корвет 65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 BOSCH GSR-12-2V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токарный  ТН-1М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токарный ТВ -4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токарный ТН-1М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аска  сварщика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Верстак  слесарный  +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таберет+</w:t>
            </w:r>
            <w:proofErr w:type="spellEnd"/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 н/сверлильный СВНШ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 сверлильный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 точильный  2ст.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2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Станок  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фрезерно- сверлильный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 СФ-16-02</w:t>
            </w:r>
          </w:p>
        </w:tc>
        <w:tc>
          <w:tcPr>
            <w:tcW w:w="1701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A9" w:rsidRPr="00045DD0" w:rsidTr="008B62A9">
        <w:trPr>
          <w:trHeight w:val="45"/>
        </w:trPr>
        <w:tc>
          <w:tcPr>
            <w:tcW w:w="3227" w:type="dxa"/>
            <w:vMerge w:val="restart"/>
          </w:tcPr>
          <w:p w:rsidR="008B62A9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ерезная мастерская</w:t>
            </w:r>
          </w:p>
        </w:tc>
        <w:tc>
          <w:tcPr>
            <w:tcW w:w="1701" w:type="dxa"/>
            <w:vMerge w:val="restart"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B62A9" w:rsidRPr="000B79CC" w:rsidRDefault="008B62A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Станок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мнерезный</w:t>
            </w:r>
            <w:proofErr w:type="spellEnd"/>
          </w:p>
        </w:tc>
        <w:tc>
          <w:tcPr>
            <w:tcW w:w="1701" w:type="dxa"/>
          </w:tcPr>
          <w:p w:rsidR="008B62A9" w:rsidRPr="000B79CC" w:rsidRDefault="008B62A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A9" w:rsidRPr="00045DD0" w:rsidTr="004A5B0F">
        <w:trPr>
          <w:trHeight w:val="45"/>
        </w:trPr>
        <w:tc>
          <w:tcPr>
            <w:tcW w:w="3227" w:type="dxa"/>
            <w:vMerge/>
          </w:tcPr>
          <w:p w:rsidR="008B62A9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B62A9" w:rsidRPr="000B79CC" w:rsidRDefault="008B62A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токарный ТН-1М</w:t>
            </w:r>
          </w:p>
        </w:tc>
        <w:tc>
          <w:tcPr>
            <w:tcW w:w="1701" w:type="dxa"/>
          </w:tcPr>
          <w:p w:rsidR="008B62A9" w:rsidRPr="000B79CC" w:rsidRDefault="008B62A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A9" w:rsidRPr="00045DD0" w:rsidTr="004A5B0F">
        <w:trPr>
          <w:trHeight w:val="45"/>
        </w:trPr>
        <w:tc>
          <w:tcPr>
            <w:tcW w:w="3227" w:type="dxa"/>
            <w:vMerge/>
          </w:tcPr>
          <w:p w:rsidR="008B62A9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B62A9" w:rsidRPr="000B79CC" w:rsidRDefault="008B62A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анок шлифовальный  РШС</w:t>
            </w:r>
          </w:p>
        </w:tc>
        <w:tc>
          <w:tcPr>
            <w:tcW w:w="1701" w:type="dxa"/>
          </w:tcPr>
          <w:p w:rsidR="008B62A9" w:rsidRPr="000B79CC" w:rsidRDefault="008B62A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A9" w:rsidRPr="00045DD0" w:rsidTr="004A5B0F">
        <w:trPr>
          <w:trHeight w:val="45"/>
        </w:trPr>
        <w:tc>
          <w:tcPr>
            <w:tcW w:w="3227" w:type="dxa"/>
            <w:vMerge/>
          </w:tcPr>
          <w:p w:rsidR="008B62A9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B62A9" w:rsidRPr="000B79CC" w:rsidRDefault="008B62A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для заклепки с педалью без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наконечн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62A9" w:rsidRPr="000B79CC" w:rsidRDefault="008B62A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A9" w:rsidRPr="00045DD0" w:rsidTr="004A5B0F">
        <w:trPr>
          <w:trHeight w:val="45"/>
        </w:trPr>
        <w:tc>
          <w:tcPr>
            <w:tcW w:w="3227" w:type="dxa"/>
            <w:vMerge/>
          </w:tcPr>
          <w:p w:rsidR="008B62A9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B62A9" w:rsidRPr="000B79CC" w:rsidRDefault="008B62A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Ваккумно-литьевая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 установка</w:t>
            </w:r>
          </w:p>
        </w:tc>
        <w:tc>
          <w:tcPr>
            <w:tcW w:w="1701" w:type="dxa"/>
          </w:tcPr>
          <w:p w:rsidR="008B62A9" w:rsidRPr="000B79CC" w:rsidRDefault="008B62A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A9" w:rsidRPr="00045DD0" w:rsidTr="004A5B0F">
        <w:trPr>
          <w:trHeight w:val="45"/>
        </w:trPr>
        <w:tc>
          <w:tcPr>
            <w:tcW w:w="3227" w:type="dxa"/>
            <w:vMerge/>
          </w:tcPr>
          <w:p w:rsidR="008B62A9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B62A9" w:rsidRPr="00045DD0" w:rsidRDefault="008B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B62A9" w:rsidRPr="000B79CC" w:rsidRDefault="008B62A9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</w:p>
        </w:tc>
        <w:tc>
          <w:tcPr>
            <w:tcW w:w="1701" w:type="dxa"/>
          </w:tcPr>
          <w:p w:rsidR="008B62A9" w:rsidRPr="000B79CC" w:rsidRDefault="008B62A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D00BA6">
        <w:trPr>
          <w:trHeight w:val="27"/>
        </w:trPr>
        <w:tc>
          <w:tcPr>
            <w:tcW w:w="3227" w:type="dxa"/>
            <w:vMerge w:val="restart"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кулинарии</w:t>
            </w:r>
          </w:p>
        </w:tc>
        <w:tc>
          <w:tcPr>
            <w:tcW w:w="1701" w:type="dxa"/>
            <w:vMerge w:val="restart"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Вытяжка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Cata</w:t>
            </w:r>
            <w:proofErr w:type="spellEnd"/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27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ойка  «Оксана»</w:t>
            </w:r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27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Витрина «Оксана»</w:t>
            </w:r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27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Витрина «Оксана»</w:t>
            </w:r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27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ойка «Оксана»</w:t>
            </w:r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27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ол «Мила»</w:t>
            </w:r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27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ушка «Оксана»</w:t>
            </w:r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27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каф  глухой  «Оксана»</w:t>
            </w:r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27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ол  рабочий  «Оксана»</w:t>
            </w:r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27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ол  рабочий «Оксана»</w:t>
            </w:r>
          </w:p>
        </w:tc>
        <w:tc>
          <w:tcPr>
            <w:tcW w:w="1701" w:type="dxa"/>
          </w:tcPr>
          <w:p w:rsidR="00D00BA6" w:rsidRPr="000B79CC" w:rsidRDefault="00D00BA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D00BA6">
        <w:trPr>
          <w:trHeight w:val="42"/>
        </w:trPr>
        <w:tc>
          <w:tcPr>
            <w:tcW w:w="3227" w:type="dxa"/>
            <w:vMerge w:val="restart"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БО</w:t>
            </w:r>
          </w:p>
        </w:tc>
        <w:tc>
          <w:tcPr>
            <w:tcW w:w="1701" w:type="dxa"/>
            <w:vMerge w:val="restart"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омбаин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улинекс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6031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8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печь  «Самсунг» 183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8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Электрическая  плита  ЗВИ 412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8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осудомоечная  машина   Индезит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8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тиральная  машина  ВЕКО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8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раеобмоточн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8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Машина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раеобметочная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D00BA6">
        <w:trPr>
          <w:trHeight w:val="36"/>
        </w:trPr>
        <w:tc>
          <w:tcPr>
            <w:tcW w:w="3227" w:type="dxa"/>
            <w:vMerge w:val="restart"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стерская</w:t>
            </w:r>
          </w:p>
        </w:tc>
        <w:tc>
          <w:tcPr>
            <w:tcW w:w="1701" w:type="dxa"/>
            <w:vMerge w:val="restart"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 PFAFF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D00BA6" w:rsidTr="004A5B0F">
        <w:trPr>
          <w:trHeight w:val="36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ашина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amily effect LINE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D00BA6" w:rsidTr="004A5B0F">
        <w:trPr>
          <w:trHeight w:val="36"/>
        </w:trPr>
        <w:tc>
          <w:tcPr>
            <w:tcW w:w="322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ашина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amily effect LINE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D00BA6" w:rsidTr="004A5B0F">
        <w:trPr>
          <w:trHeight w:val="36"/>
        </w:trPr>
        <w:tc>
          <w:tcPr>
            <w:tcW w:w="322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ашина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amily effect LINE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D00BA6" w:rsidTr="004A5B0F">
        <w:trPr>
          <w:trHeight w:val="36"/>
        </w:trPr>
        <w:tc>
          <w:tcPr>
            <w:tcW w:w="322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ашина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amily effect LINE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D00BA6" w:rsidTr="004A5B0F">
        <w:trPr>
          <w:trHeight w:val="36"/>
        </w:trPr>
        <w:tc>
          <w:tcPr>
            <w:tcW w:w="322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ашина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amily GM 8018A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6"/>
        </w:trPr>
        <w:tc>
          <w:tcPr>
            <w:tcW w:w="322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D00BA6" w:rsidRPr="00D00BA6" w:rsidRDefault="00D00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Гладильная система SINGER SB2040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6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столом «JUKI»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6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 PFAFF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6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Jamone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DC 3050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6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ОверлогНобулоск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 4852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6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 разная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0BA6" w:rsidRPr="00045DD0" w:rsidTr="004A5B0F">
        <w:trPr>
          <w:trHeight w:val="36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Машина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оверлог</w:t>
            </w:r>
            <w:proofErr w:type="spellEnd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045DD0" w:rsidTr="004A5B0F">
        <w:trPr>
          <w:trHeight w:val="36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Ноутбук  ASUS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A6" w:rsidRPr="00D00BA6" w:rsidTr="004A5B0F">
        <w:trPr>
          <w:trHeight w:val="36"/>
        </w:trPr>
        <w:tc>
          <w:tcPr>
            <w:tcW w:w="3227" w:type="dxa"/>
            <w:vMerge/>
          </w:tcPr>
          <w:p w:rsidR="00D00BA6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0BA6" w:rsidRPr="00045DD0" w:rsidRDefault="00D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ФУНР</w:t>
            </w:r>
            <w:r w:rsidRPr="000B7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r Pro M1132</w:t>
            </w:r>
          </w:p>
        </w:tc>
        <w:tc>
          <w:tcPr>
            <w:tcW w:w="1701" w:type="dxa"/>
          </w:tcPr>
          <w:p w:rsidR="00D00BA6" w:rsidRPr="000B79CC" w:rsidRDefault="00D00BA6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1FB" w:rsidRPr="00D00BA6" w:rsidTr="002651FB">
        <w:trPr>
          <w:trHeight w:val="90"/>
        </w:trPr>
        <w:tc>
          <w:tcPr>
            <w:tcW w:w="3227" w:type="dxa"/>
            <w:vMerge w:val="restart"/>
          </w:tcPr>
          <w:p w:rsidR="002651FB" w:rsidRDefault="0026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701" w:type="dxa"/>
            <w:vMerge w:val="restart"/>
          </w:tcPr>
          <w:p w:rsidR="002651FB" w:rsidRPr="00045DD0" w:rsidRDefault="0026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2651FB" w:rsidRPr="00045DD0" w:rsidRDefault="0026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2651FB" w:rsidRPr="000B79CC" w:rsidRDefault="002651FB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омпьютер «системный  блок»</w:t>
            </w:r>
          </w:p>
        </w:tc>
        <w:tc>
          <w:tcPr>
            <w:tcW w:w="1701" w:type="dxa"/>
          </w:tcPr>
          <w:p w:rsidR="002651FB" w:rsidRPr="000B79CC" w:rsidRDefault="002651FB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1FB" w:rsidRPr="00D00BA6" w:rsidTr="004A5B0F">
        <w:trPr>
          <w:trHeight w:val="90"/>
        </w:trPr>
        <w:tc>
          <w:tcPr>
            <w:tcW w:w="3227" w:type="dxa"/>
            <w:vMerge/>
          </w:tcPr>
          <w:p w:rsidR="002651FB" w:rsidRDefault="0026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51FB" w:rsidRPr="00045DD0" w:rsidRDefault="0026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2651FB" w:rsidRPr="00045DD0" w:rsidRDefault="0026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2651FB" w:rsidRPr="000B79CC" w:rsidRDefault="002651FB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701" w:type="dxa"/>
          </w:tcPr>
          <w:p w:rsidR="002651FB" w:rsidRPr="000B79CC" w:rsidRDefault="002651FB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1FB" w:rsidRPr="00D00BA6" w:rsidTr="004A5B0F">
        <w:trPr>
          <w:trHeight w:val="90"/>
        </w:trPr>
        <w:tc>
          <w:tcPr>
            <w:tcW w:w="3227" w:type="dxa"/>
            <w:vMerge/>
          </w:tcPr>
          <w:p w:rsidR="002651FB" w:rsidRDefault="0026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51FB" w:rsidRPr="00045DD0" w:rsidRDefault="0026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2651FB" w:rsidRPr="00045DD0" w:rsidRDefault="0026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2651FB" w:rsidRPr="000B79CC" w:rsidRDefault="002651FB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2651FB" w:rsidRPr="000B79CC" w:rsidRDefault="002651FB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7071A5">
        <w:trPr>
          <w:trHeight w:val="30"/>
        </w:trPr>
        <w:tc>
          <w:tcPr>
            <w:tcW w:w="3227" w:type="dxa"/>
            <w:vMerge w:val="restart"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  <w:vMerge w:val="restart"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Интерактивный   звуковой   фонтан</w:t>
            </w:r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Модуль   подвесной    «Разноцветная гроза»</w:t>
            </w:r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Фонтан   настольный</w:t>
            </w:r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ая   панель №2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фиброптическая</w:t>
            </w:r>
            <w:proofErr w:type="spellEnd"/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Текстильная   панель  №3  декоративная</w:t>
            </w:r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ая  панель  №4  </w:t>
            </w:r>
            <w:proofErr w:type="spellStart"/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сенсорныйджиск</w:t>
            </w:r>
            <w:proofErr w:type="spellEnd"/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есочная  парта  «Егоза мульти»  одноместная</w:t>
            </w:r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уф  круглый</w:t>
            </w:r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уф  круглый</w:t>
            </w:r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Комплект  «Трио»</w:t>
            </w:r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A5" w:rsidRPr="00045DD0" w:rsidTr="004A5B0F">
        <w:trPr>
          <w:trHeight w:val="24"/>
        </w:trPr>
        <w:tc>
          <w:tcPr>
            <w:tcW w:w="3227" w:type="dxa"/>
            <w:vMerge/>
          </w:tcPr>
          <w:p w:rsidR="007071A5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7071A5" w:rsidRPr="00045DD0" w:rsidRDefault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071A5" w:rsidRPr="000B79CC" w:rsidRDefault="007071A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Проектор  «Меркурий»</w:t>
            </w:r>
          </w:p>
        </w:tc>
        <w:tc>
          <w:tcPr>
            <w:tcW w:w="1701" w:type="dxa"/>
          </w:tcPr>
          <w:p w:rsidR="007071A5" w:rsidRPr="000B79CC" w:rsidRDefault="00E376D9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B2063E">
        <w:trPr>
          <w:trHeight w:val="36"/>
        </w:trPr>
        <w:tc>
          <w:tcPr>
            <w:tcW w:w="3227" w:type="dxa"/>
            <w:vMerge w:val="restart"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1701" w:type="dxa"/>
            <w:vMerge w:val="restart"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Аппарат  УВЧ-66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Аппарат  «Луч-4»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Аппарат  Туман  1,1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Кушетка физиотерапевтическая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низкочаст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.  Амплипульс-6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Аудиметр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 АА-02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Весы  электрон.  Медицинские  ВМЭН -150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Облучатель  ОБН-150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Шкаф   ШМ-1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Облучатель  передвижной  «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Облучатель  передвижной  «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Стерилизатор  воздушный ГП-20МО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Холодильник  витрина  Б290Е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Холодильник  фармацевтически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Кушетка  смотровая  М-111-03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Кушетка  смотровая  М-111-03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Ширма  3х секционная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Кровать  «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Лавкор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Стол  СИП-3С  металлически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Стол СИП -3С  металлически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Тумбочка «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Лавкор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Тумбочка  «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Лавкор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Шкаф медицинский  ШМС-2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Шкаф медицинский  ШМС-2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Шкаф медицинский  ШМС-2                                          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Шкаф медицинский  ШМС-2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Шкаф медицинский  ШМС-2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Шкаф медицинский  ШМС-2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Кушетка  физиотерапевтическая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Столик процедурный СП (2х  полочный)  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Кушетка  смотровая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Стол  для  врача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Столик медицинский 2х полочны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Стул  белый  к/зам.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Прибор  для  измерения  давления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Спирометр сухой портативны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Камертон диагностически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Стетоскоп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 ТМ 9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Глюкометр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измеритель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Термометр  ушно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Тонометр UА-777 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 давления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Термос  переносной на 35л.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Тестер дыхания  на  алкоголь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Анализатор «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Алкотектор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Динамометр  кистево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Шкаф  2х створчаты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Laser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  P 1566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Тумба  прикроватная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 мягкая  бежевая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 xml:space="preserve">Дозатор ДЛН-03                                           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Аппарат  диагностический АРМИС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63E" w:rsidRPr="00045DD0" w:rsidTr="004A5B0F">
        <w:trPr>
          <w:trHeight w:val="24"/>
        </w:trPr>
        <w:tc>
          <w:tcPr>
            <w:tcW w:w="3227" w:type="dxa"/>
            <w:vMerge/>
          </w:tcPr>
          <w:p w:rsidR="00B2063E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2063E" w:rsidRPr="00045DD0" w:rsidRDefault="00B2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Аудиометр автоматизированный</w:t>
            </w:r>
          </w:p>
        </w:tc>
        <w:tc>
          <w:tcPr>
            <w:tcW w:w="1701" w:type="dxa"/>
          </w:tcPr>
          <w:p w:rsidR="00B2063E" w:rsidRPr="00B2063E" w:rsidRDefault="00B2063E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B94" w:rsidRPr="00045DD0" w:rsidTr="00512B94">
        <w:trPr>
          <w:trHeight w:val="42"/>
        </w:trPr>
        <w:tc>
          <w:tcPr>
            <w:tcW w:w="3227" w:type="dxa"/>
            <w:vMerge w:val="restart"/>
          </w:tcPr>
          <w:p w:rsidR="00512B94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1701" w:type="dxa"/>
            <w:vMerge w:val="restart"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Гладильная  машина КЗ</w:t>
            </w:r>
          </w:p>
        </w:tc>
        <w:tc>
          <w:tcPr>
            <w:tcW w:w="1701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B94" w:rsidRPr="00045DD0" w:rsidTr="004A5B0F">
        <w:trPr>
          <w:trHeight w:val="38"/>
        </w:trPr>
        <w:tc>
          <w:tcPr>
            <w:tcW w:w="3227" w:type="dxa"/>
            <w:vMerge/>
          </w:tcPr>
          <w:p w:rsidR="00512B94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Котел  КПЭ-60</w:t>
            </w:r>
          </w:p>
        </w:tc>
        <w:tc>
          <w:tcPr>
            <w:tcW w:w="1701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B94" w:rsidRPr="00045DD0" w:rsidTr="004A5B0F">
        <w:trPr>
          <w:trHeight w:val="38"/>
        </w:trPr>
        <w:tc>
          <w:tcPr>
            <w:tcW w:w="3227" w:type="dxa"/>
            <w:vMerge/>
          </w:tcPr>
          <w:p w:rsidR="00512B94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Центрифуга</w:t>
            </w:r>
          </w:p>
        </w:tc>
        <w:tc>
          <w:tcPr>
            <w:tcW w:w="1701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B94" w:rsidRPr="00045DD0" w:rsidTr="004A5B0F">
        <w:trPr>
          <w:trHeight w:val="38"/>
        </w:trPr>
        <w:tc>
          <w:tcPr>
            <w:tcW w:w="3227" w:type="dxa"/>
            <w:vMerge/>
          </w:tcPr>
          <w:p w:rsidR="00512B94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Стиральная  машина   Фаворит</w:t>
            </w:r>
          </w:p>
        </w:tc>
        <w:tc>
          <w:tcPr>
            <w:tcW w:w="1701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B94" w:rsidRPr="00045DD0" w:rsidTr="004A5B0F">
        <w:trPr>
          <w:trHeight w:val="38"/>
        </w:trPr>
        <w:tc>
          <w:tcPr>
            <w:tcW w:w="3227" w:type="dxa"/>
            <w:vMerge/>
          </w:tcPr>
          <w:p w:rsidR="00512B94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Сушильный  барабан  МС-10-Э</w:t>
            </w:r>
          </w:p>
        </w:tc>
        <w:tc>
          <w:tcPr>
            <w:tcW w:w="1701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B94" w:rsidRPr="00045DD0" w:rsidTr="004A5B0F">
        <w:trPr>
          <w:trHeight w:val="38"/>
        </w:trPr>
        <w:tc>
          <w:tcPr>
            <w:tcW w:w="3227" w:type="dxa"/>
            <w:vMerge/>
          </w:tcPr>
          <w:p w:rsidR="00512B94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Счетчик  холодной  воды</w:t>
            </w:r>
          </w:p>
        </w:tc>
        <w:tc>
          <w:tcPr>
            <w:tcW w:w="1701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B94" w:rsidRPr="00045DD0" w:rsidTr="004A5B0F">
        <w:trPr>
          <w:trHeight w:val="38"/>
        </w:trPr>
        <w:tc>
          <w:tcPr>
            <w:tcW w:w="3227" w:type="dxa"/>
            <w:vMerge/>
          </w:tcPr>
          <w:p w:rsidR="00512B94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12B94" w:rsidRPr="00045DD0" w:rsidRDefault="0051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Ванна  моечная</w:t>
            </w:r>
          </w:p>
        </w:tc>
        <w:tc>
          <w:tcPr>
            <w:tcW w:w="1701" w:type="dxa"/>
          </w:tcPr>
          <w:p w:rsidR="00512B94" w:rsidRPr="00512B94" w:rsidRDefault="00512B94" w:rsidP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B55" w:rsidRPr="00045DD0" w:rsidTr="004A5B0F">
        <w:tc>
          <w:tcPr>
            <w:tcW w:w="15134" w:type="dxa"/>
            <w:gridSpan w:val="5"/>
          </w:tcPr>
          <w:p w:rsidR="008A4B55" w:rsidRPr="00D240C9" w:rsidRDefault="008A4B55" w:rsidP="009D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="009D313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- 50</w:t>
            </w:r>
            <w:r w:rsidRPr="00D240C9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</w:tr>
      <w:tr w:rsidR="005B428F" w:rsidRPr="00045DD0" w:rsidTr="004A5B0F">
        <w:tc>
          <w:tcPr>
            <w:tcW w:w="3227" w:type="dxa"/>
          </w:tcPr>
          <w:p w:rsidR="005B428F" w:rsidRPr="00045DD0" w:rsidRDefault="009B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1701" w:type="dxa"/>
          </w:tcPr>
          <w:p w:rsidR="005B428F" w:rsidRPr="00045DD0" w:rsidRDefault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7" w:type="dxa"/>
          </w:tcPr>
          <w:p w:rsidR="005B428F" w:rsidRPr="00045DD0" w:rsidRDefault="005B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B428F" w:rsidRPr="00045DD0" w:rsidRDefault="005B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8F" w:rsidRPr="00045DD0" w:rsidRDefault="005B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F" w:rsidRPr="00045DD0" w:rsidTr="004A5B0F">
        <w:tc>
          <w:tcPr>
            <w:tcW w:w="3227" w:type="dxa"/>
          </w:tcPr>
          <w:p w:rsidR="005B428F" w:rsidRPr="00045DD0" w:rsidRDefault="009B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Предметных кабинетов</w:t>
            </w:r>
          </w:p>
        </w:tc>
        <w:tc>
          <w:tcPr>
            <w:tcW w:w="1701" w:type="dxa"/>
          </w:tcPr>
          <w:p w:rsidR="005B428F" w:rsidRPr="00045DD0" w:rsidRDefault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7" w:type="dxa"/>
          </w:tcPr>
          <w:p w:rsidR="005B428F" w:rsidRPr="00045DD0" w:rsidRDefault="005B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B428F" w:rsidRPr="00045DD0" w:rsidRDefault="005B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8F" w:rsidRPr="00045DD0" w:rsidRDefault="005B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82" w:rsidRPr="00045DD0" w:rsidTr="004A5B0F">
        <w:tc>
          <w:tcPr>
            <w:tcW w:w="3227" w:type="dxa"/>
            <w:vMerge w:val="restart"/>
          </w:tcPr>
          <w:p w:rsidR="00E85382" w:rsidRPr="00045DD0" w:rsidRDefault="00E85382" w:rsidP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088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701" w:type="dxa"/>
            <w:vMerge w:val="restart"/>
          </w:tcPr>
          <w:p w:rsidR="00E85382" w:rsidRPr="00045DD0" w:rsidRDefault="004B5088" w:rsidP="004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85382" w:rsidRPr="00E85382" w:rsidRDefault="00E85382" w:rsidP="00E85382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85382">
              <w:rPr>
                <w:rFonts w:ascii="Times New Roman" w:hAnsi="Times New Roman"/>
                <w:sz w:val="24"/>
                <w:szCs w:val="28"/>
              </w:rPr>
              <w:t>Монитор</w:t>
            </w:r>
          </w:p>
        </w:tc>
        <w:tc>
          <w:tcPr>
            <w:tcW w:w="1701" w:type="dxa"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5382" w:rsidRPr="00045DD0" w:rsidTr="004A5B0F">
        <w:tc>
          <w:tcPr>
            <w:tcW w:w="322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85382" w:rsidRPr="00E85382" w:rsidRDefault="00E85382" w:rsidP="00E85382">
            <w:pPr>
              <w:rPr>
                <w:rFonts w:ascii="Times New Roman" w:hAnsi="Times New Roman"/>
                <w:sz w:val="24"/>
                <w:szCs w:val="28"/>
              </w:rPr>
            </w:pPr>
            <w:r w:rsidRPr="00E85382">
              <w:rPr>
                <w:rFonts w:ascii="Times New Roman" w:hAnsi="Times New Roman"/>
                <w:sz w:val="24"/>
                <w:szCs w:val="28"/>
              </w:rPr>
              <w:t>Системный блок</w:t>
            </w:r>
          </w:p>
        </w:tc>
        <w:tc>
          <w:tcPr>
            <w:tcW w:w="1701" w:type="dxa"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5382" w:rsidRPr="00045DD0" w:rsidTr="004A5B0F">
        <w:tc>
          <w:tcPr>
            <w:tcW w:w="322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85382" w:rsidRPr="00E85382" w:rsidRDefault="00E85382" w:rsidP="00E85382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85382">
              <w:rPr>
                <w:rFonts w:ascii="Times New Roman" w:hAnsi="Times New Roman"/>
                <w:sz w:val="24"/>
                <w:szCs w:val="28"/>
              </w:rPr>
              <w:t>Мультимедийный</w:t>
            </w:r>
            <w:proofErr w:type="spellEnd"/>
            <w:r w:rsidRPr="00E8538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85382">
              <w:rPr>
                <w:rFonts w:ascii="Times New Roman" w:hAnsi="Times New Roman"/>
                <w:sz w:val="24"/>
                <w:szCs w:val="28"/>
              </w:rPr>
              <w:t>двухпл</w:t>
            </w:r>
            <w:proofErr w:type="gramStart"/>
            <w:r w:rsidRPr="00E85382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85382">
              <w:rPr>
                <w:rFonts w:ascii="Times New Roman" w:hAnsi="Times New Roman"/>
                <w:sz w:val="24"/>
                <w:szCs w:val="28"/>
              </w:rPr>
              <w:t>омп.учителя</w:t>
            </w:r>
            <w:proofErr w:type="spellEnd"/>
          </w:p>
        </w:tc>
        <w:tc>
          <w:tcPr>
            <w:tcW w:w="1701" w:type="dxa"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82" w:rsidRPr="00045DD0" w:rsidTr="004A5B0F">
        <w:tc>
          <w:tcPr>
            <w:tcW w:w="322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85382" w:rsidRPr="00E85382" w:rsidRDefault="00E85382" w:rsidP="00E85382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85382">
              <w:rPr>
                <w:rFonts w:ascii="Times New Roman" w:hAnsi="Times New Roman"/>
                <w:sz w:val="24"/>
                <w:szCs w:val="28"/>
              </w:rPr>
              <w:t>Интеракт</w:t>
            </w:r>
            <w:proofErr w:type="gramStart"/>
            <w:r w:rsidRPr="00E85382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85382">
              <w:rPr>
                <w:rFonts w:ascii="Times New Roman" w:hAnsi="Times New Roman"/>
                <w:sz w:val="24"/>
                <w:szCs w:val="28"/>
              </w:rPr>
              <w:t>омплект</w:t>
            </w:r>
            <w:proofErr w:type="spellEnd"/>
            <w:r w:rsidRPr="00E8538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E85382">
              <w:rPr>
                <w:rFonts w:ascii="Times New Roman" w:hAnsi="Times New Roman"/>
                <w:sz w:val="24"/>
                <w:szCs w:val="28"/>
              </w:rPr>
              <w:t>доска+проектор+камера</w:t>
            </w:r>
            <w:proofErr w:type="spellEnd"/>
            <w:r w:rsidRPr="00E8538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82" w:rsidRPr="00045DD0" w:rsidTr="004A5B0F">
        <w:tc>
          <w:tcPr>
            <w:tcW w:w="322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85382" w:rsidRPr="00E85382" w:rsidRDefault="00E85382" w:rsidP="00E85382">
            <w:pPr>
              <w:rPr>
                <w:rFonts w:ascii="Times New Roman" w:hAnsi="Times New Roman"/>
                <w:sz w:val="24"/>
                <w:szCs w:val="28"/>
              </w:rPr>
            </w:pPr>
            <w:r w:rsidRPr="00E85382">
              <w:rPr>
                <w:rFonts w:ascii="Times New Roman" w:hAnsi="Times New Roman"/>
                <w:sz w:val="24"/>
                <w:szCs w:val="28"/>
              </w:rPr>
              <w:t>Мультимедийный проектор Фокус</w:t>
            </w:r>
          </w:p>
        </w:tc>
        <w:tc>
          <w:tcPr>
            <w:tcW w:w="1701" w:type="dxa"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82" w:rsidRPr="00045DD0" w:rsidTr="004A5B0F">
        <w:tc>
          <w:tcPr>
            <w:tcW w:w="322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85382" w:rsidRPr="00E85382" w:rsidRDefault="00E85382" w:rsidP="00E85382">
            <w:pPr>
              <w:rPr>
                <w:rFonts w:ascii="Times New Roman" w:hAnsi="Times New Roman"/>
                <w:sz w:val="24"/>
                <w:szCs w:val="28"/>
              </w:rPr>
            </w:pPr>
            <w:r w:rsidRPr="00E85382">
              <w:rPr>
                <w:rFonts w:ascii="Times New Roman" w:hAnsi="Times New Roman"/>
                <w:sz w:val="24"/>
                <w:szCs w:val="28"/>
              </w:rPr>
              <w:t>Принтер лазерный цветной</w:t>
            </w:r>
          </w:p>
        </w:tc>
        <w:tc>
          <w:tcPr>
            <w:tcW w:w="1701" w:type="dxa"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382" w:rsidRPr="00045DD0" w:rsidTr="004A5B0F">
        <w:tc>
          <w:tcPr>
            <w:tcW w:w="322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85382" w:rsidRPr="00E85382" w:rsidRDefault="00E85382" w:rsidP="00E85382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85382">
              <w:rPr>
                <w:rFonts w:ascii="Times New Roman" w:hAnsi="Times New Roman"/>
                <w:sz w:val="24"/>
                <w:szCs w:val="28"/>
              </w:rPr>
              <w:t>Ноутбук</w:t>
            </w:r>
            <w:r w:rsidRPr="00E8538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ASUS</w:t>
            </w:r>
          </w:p>
        </w:tc>
        <w:tc>
          <w:tcPr>
            <w:tcW w:w="1701" w:type="dxa"/>
          </w:tcPr>
          <w:p w:rsidR="00E85382" w:rsidRPr="00045DD0" w:rsidRDefault="00E8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BF1" w:rsidRPr="00045DD0" w:rsidTr="00877BF1">
        <w:trPr>
          <w:trHeight w:val="275"/>
        </w:trPr>
        <w:tc>
          <w:tcPr>
            <w:tcW w:w="3227" w:type="dxa"/>
            <w:vMerge w:val="restart"/>
          </w:tcPr>
          <w:p w:rsidR="00877BF1" w:rsidRPr="00045DD0" w:rsidRDefault="008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1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701" w:type="dxa"/>
            <w:vMerge w:val="restart"/>
          </w:tcPr>
          <w:p w:rsidR="00877BF1" w:rsidRPr="00045DD0" w:rsidRDefault="00A7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877BF1" w:rsidRPr="00045DD0" w:rsidRDefault="0087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77BF1" w:rsidRPr="00877BF1" w:rsidRDefault="00877BF1" w:rsidP="00877BF1">
            <w:pPr>
              <w:rPr>
                <w:rFonts w:ascii="Times New Roman" w:hAnsi="Times New Roman"/>
                <w:sz w:val="24"/>
                <w:szCs w:val="28"/>
              </w:rPr>
            </w:pPr>
            <w:r w:rsidRPr="00877BF1">
              <w:rPr>
                <w:rFonts w:ascii="Times New Roman" w:hAnsi="Times New Roman"/>
                <w:sz w:val="24"/>
                <w:szCs w:val="28"/>
              </w:rPr>
              <w:t>Ноутбук</w:t>
            </w:r>
            <w:r w:rsidRPr="00877BF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ASUS</w:t>
            </w:r>
          </w:p>
        </w:tc>
        <w:tc>
          <w:tcPr>
            <w:tcW w:w="1701" w:type="dxa"/>
          </w:tcPr>
          <w:p w:rsidR="00877BF1" w:rsidRPr="00045DD0" w:rsidRDefault="008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BF1" w:rsidRPr="00877BF1" w:rsidTr="00877BF1">
        <w:trPr>
          <w:trHeight w:val="275"/>
        </w:trPr>
        <w:tc>
          <w:tcPr>
            <w:tcW w:w="3227" w:type="dxa"/>
            <w:vMerge/>
          </w:tcPr>
          <w:p w:rsidR="00877BF1" w:rsidRDefault="0087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7BF1" w:rsidRPr="00045DD0" w:rsidRDefault="0087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77BF1" w:rsidRPr="00045DD0" w:rsidRDefault="0087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877BF1" w:rsidRPr="00877BF1" w:rsidRDefault="00877BF1" w:rsidP="00877BF1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77BF1">
              <w:rPr>
                <w:rFonts w:ascii="Times New Roman" w:hAnsi="Times New Roman"/>
                <w:sz w:val="24"/>
                <w:szCs w:val="28"/>
              </w:rPr>
              <w:t>МФУНР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Laser Pro M1132</w:t>
            </w:r>
          </w:p>
        </w:tc>
        <w:tc>
          <w:tcPr>
            <w:tcW w:w="1701" w:type="dxa"/>
          </w:tcPr>
          <w:p w:rsidR="00877BF1" w:rsidRPr="00877BF1" w:rsidRDefault="008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BF1" w:rsidRPr="00045DD0" w:rsidTr="00877BF1">
        <w:trPr>
          <w:trHeight w:val="275"/>
        </w:trPr>
        <w:tc>
          <w:tcPr>
            <w:tcW w:w="3227" w:type="dxa"/>
            <w:vMerge/>
          </w:tcPr>
          <w:p w:rsidR="00877BF1" w:rsidRPr="00877BF1" w:rsidRDefault="00877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877BF1" w:rsidRPr="00877BF1" w:rsidRDefault="00877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877BF1" w:rsidRPr="00877BF1" w:rsidRDefault="00877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877BF1" w:rsidRPr="00877BF1" w:rsidRDefault="00877BF1" w:rsidP="00877BF1">
            <w:pPr>
              <w:rPr>
                <w:rFonts w:ascii="Times New Roman" w:hAnsi="Times New Roman"/>
                <w:sz w:val="24"/>
                <w:szCs w:val="28"/>
              </w:rPr>
            </w:pPr>
            <w:r w:rsidRPr="00877BF1">
              <w:rPr>
                <w:rFonts w:ascii="Times New Roman" w:hAnsi="Times New Roman"/>
                <w:sz w:val="24"/>
                <w:szCs w:val="28"/>
              </w:rPr>
              <w:t xml:space="preserve">Телевизор </w:t>
            </w:r>
            <w:proofErr w:type="spellStart"/>
            <w:r w:rsidRPr="00877BF1">
              <w:rPr>
                <w:rFonts w:ascii="Times New Roman" w:hAnsi="Times New Roman"/>
                <w:sz w:val="24"/>
                <w:szCs w:val="28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877BF1" w:rsidRPr="00045DD0" w:rsidRDefault="008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9F" w:rsidRPr="00045DD0" w:rsidTr="00877BF1">
        <w:trPr>
          <w:trHeight w:val="275"/>
        </w:trPr>
        <w:tc>
          <w:tcPr>
            <w:tcW w:w="3227" w:type="dxa"/>
          </w:tcPr>
          <w:p w:rsidR="00996B9F" w:rsidRPr="00045DD0" w:rsidRDefault="00996B9F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2</w:t>
            </w:r>
            <w:r w:rsidR="00E10B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701" w:type="dxa"/>
          </w:tcPr>
          <w:p w:rsidR="00996B9F" w:rsidRPr="004B5088" w:rsidRDefault="004B508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996B9F" w:rsidRPr="00045DD0" w:rsidRDefault="00996B9F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996B9F" w:rsidRPr="00996B9F" w:rsidRDefault="00996B9F" w:rsidP="007071A5">
            <w:pPr>
              <w:rPr>
                <w:rFonts w:ascii="Times New Roman" w:hAnsi="Times New Roman"/>
                <w:sz w:val="24"/>
                <w:szCs w:val="28"/>
              </w:rPr>
            </w:pPr>
            <w:r w:rsidRPr="00996B9F">
              <w:rPr>
                <w:rFonts w:ascii="Times New Roman" w:hAnsi="Times New Roman"/>
                <w:sz w:val="24"/>
                <w:szCs w:val="28"/>
              </w:rPr>
              <w:t>Компьютер «</w:t>
            </w:r>
            <w:proofErr w:type="spellStart"/>
            <w:r w:rsidRPr="00996B9F">
              <w:rPr>
                <w:rFonts w:ascii="Times New Roman" w:hAnsi="Times New Roman"/>
                <w:sz w:val="24"/>
                <w:szCs w:val="28"/>
              </w:rPr>
              <w:t>Оптима</w:t>
            </w:r>
            <w:proofErr w:type="spellEnd"/>
            <w:r w:rsidRPr="00996B9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</w:tcPr>
          <w:p w:rsidR="00996B9F" w:rsidRPr="00045DD0" w:rsidRDefault="00996B9F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9F" w:rsidRPr="00045DD0" w:rsidTr="004A5B0F">
        <w:tc>
          <w:tcPr>
            <w:tcW w:w="3227" w:type="dxa"/>
            <w:vMerge w:val="restart"/>
          </w:tcPr>
          <w:p w:rsidR="00996B9F" w:rsidRPr="00045DD0" w:rsidRDefault="00996B9F" w:rsidP="00A7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инд. слух</w:t>
            </w:r>
            <w:proofErr w:type="gram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701" w:type="dxa"/>
            <w:vMerge w:val="restart"/>
          </w:tcPr>
          <w:p w:rsidR="00996B9F" w:rsidRPr="00045DD0" w:rsidRDefault="00A773F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vMerge w:val="restart"/>
          </w:tcPr>
          <w:p w:rsidR="00996B9F" w:rsidRPr="00045DD0" w:rsidRDefault="00996B9F" w:rsidP="009B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996B9F" w:rsidRPr="00A773F8" w:rsidRDefault="00996B9F" w:rsidP="007071A5">
            <w:pPr>
              <w:rPr>
                <w:rFonts w:ascii="Times New Roman" w:hAnsi="Times New Roman"/>
                <w:sz w:val="24"/>
                <w:szCs w:val="28"/>
              </w:rPr>
            </w:pPr>
            <w:r w:rsidRPr="00996B9F">
              <w:rPr>
                <w:rFonts w:ascii="Times New Roman" w:hAnsi="Times New Roman"/>
                <w:sz w:val="24"/>
                <w:szCs w:val="28"/>
              </w:rPr>
              <w:t xml:space="preserve">МФУ  </w:t>
            </w:r>
            <w:r w:rsidRPr="00996B9F">
              <w:rPr>
                <w:rFonts w:ascii="Times New Roman" w:hAnsi="Times New Roman"/>
                <w:sz w:val="24"/>
                <w:szCs w:val="28"/>
                <w:lang w:val="en-US"/>
              </w:rPr>
              <w:t>Samsung</w:t>
            </w:r>
          </w:p>
        </w:tc>
        <w:tc>
          <w:tcPr>
            <w:tcW w:w="1701" w:type="dxa"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9F" w:rsidRPr="00045DD0" w:rsidTr="004A5B0F">
        <w:tc>
          <w:tcPr>
            <w:tcW w:w="3227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996B9F" w:rsidRPr="00A773F8" w:rsidRDefault="00996B9F" w:rsidP="007071A5">
            <w:pPr>
              <w:rPr>
                <w:rFonts w:ascii="Times New Roman" w:hAnsi="Times New Roman"/>
                <w:sz w:val="24"/>
                <w:szCs w:val="28"/>
              </w:rPr>
            </w:pPr>
            <w:r w:rsidRPr="00996B9F">
              <w:rPr>
                <w:rFonts w:ascii="Times New Roman" w:hAnsi="Times New Roman"/>
                <w:sz w:val="24"/>
                <w:szCs w:val="28"/>
              </w:rPr>
              <w:t>Телевизор</w:t>
            </w:r>
            <w:r w:rsidRPr="00A773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96B9F">
              <w:rPr>
                <w:rFonts w:ascii="Times New Roman" w:hAnsi="Times New Roman"/>
                <w:sz w:val="24"/>
                <w:szCs w:val="28"/>
                <w:lang w:val="en-US"/>
              </w:rPr>
              <w:t>LED</w:t>
            </w:r>
            <w:r w:rsidRPr="00A773F8">
              <w:rPr>
                <w:rFonts w:ascii="Times New Roman" w:hAnsi="Times New Roman"/>
                <w:sz w:val="24"/>
                <w:szCs w:val="28"/>
              </w:rPr>
              <w:t>-32</w:t>
            </w:r>
          </w:p>
        </w:tc>
        <w:tc>
          <w:tcPr>
            <w:tcW w:w="1701" w:type="dxa"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9F" w:rsidRPr="00045DD0" w:rsidTr="004A5B0F">
        <w:tc>
          <w:tcPr>
            <w:tcW w:w="3227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996B9F" w:rsidRPr="00996B9F" w:rsidRDefault="00996B9F" w:rsidP="007071A5">
            <w:pPr>
              <w:rPr>
                <w:rFonts w:ascii="Times New Roman" w:hAnsi="Times New Roman"/>
                <w:sz w:val="24"/>
                <w:szCs w:val="28"/>
              </w:rPr>
            </w:pPr>
            <w:r w:rsidRPr="00996B9F">
              <w:rPr>
                <w:rFonts w:ascii="Times New Roman" w:hAnsi="Times New Roman"/>
                <w:sz w:val="24"/>
                <w:szCs w:val="28"/>
              </w:rPr>
              <w:t>Системный  блок</w:t>
            </w:r>
          </w:p>
        </w:tc>
        <w:tc>
          <w:tcPr>
            <w:tcW w:w="1701" w:type="dxa"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9F" w:rsidRPr="00045DD0" w:rsidTr="004A5B0F">
        <w:tc>
          <w:tcPr>
            <w:tcW w:w="3227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996B9F" w:rsidRPr="00996B9F" w:rsidRDefault="00996B9F" w:rsidP="007071A5">
            <w:pPr>
              <w:rPr>
                <w:rFonts w:ascii="Times New Roman" w:hAnsi="Times New Roman"/>
                <w:sz w:val="24"/>
                <w:szCs w:val="28"/>
              </w:rPr>
            </w:pPr>
            <w:r w:rsidRPr="00996B9F">
              <w:rPr>
                <w:rFonts w:ascii="Times New Roman" w:hAnsi="Times New Roman"/>
                <w:sz w:val="24"/>
                <w:szCs w:val="28"/>
              </w:rPr>
              <w:t>Камера</w:t>
            </w:r>
          </w:p>
        </w:tc>
        <w:tc>
          <w:tcPr>
            <w:tcW w:w="1701" w:type="dxa"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9F" w:rsidRPr="00045DD0" w:rsidTr="00996B9F">
        <w:trPr>
          <w:trHeight w:val="250"/>
        </w:trPr>
        <w:tc>
          <w:tcPr>
            <w:tcW w:w="3227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996B9F" w:rsidRPr="00996B9F" w:rsidRDefault="00996B9F" w:rsidP="007071A5">
            <w:pPr>
              <w:rPr>
                <w:rFonts w:ascii="Times New Roman" w:hAnsi="Times New Roman"/>
                <w:sz w:val="24"/>
                <w:szCs w:val="28"/>
              </w:rPr>
            </w:pPr>
            <w:r w:rsidRPr="00996B9F">
              <w:rPr>
                <w:rFonts w:ascii="Times New Roman" w:hAnsi="Times New Roman"/>
                <w:sz w:val="24"/>
                <w:szCs w:val="28"/>
              </w:rPr>
              <w:t>Наушники</w:t>
            </w:r>
          </w:p>
        </w:tc>
        <w:tc>
          <w:tcPr>
            <w:tcW w:w="1701" w:type="dxa"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4A5B0F">
        <w:tc>
          <w:tcPr>
            <w:tcW w:w="3227" w:type="dxa"/>
            <w:vMerge w:val="restart"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4</w:t>
            </w:r>
            <w:r w:rsidR="00E1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0B8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vMerge w:val="restart"/>
          </w:tcPr>
          <w:p w:rsidR="00EB31B0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4A5B0F">
        <w:tc>
          <w:tcPr>
            <w:tcW w:w="322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9</w:t>
            </w:r>
          </w:p>
        </w:tc>
        <w:tc>
          <w:tcPr>
            <w:tcW w:w="1701" w:type="dxa"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4A5B0F">
        <w:tc>
          <w:tcPr>
            <w:tcW w:w="322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4A5B0F">
        <w:tc>
          <w:tcPr>
            <w:tcW w:w="322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ФУ КАНОН МФ3010</w:t>
            </w:r>
          </w:p>
        </w:tc>
        <w:tc>
          <w:tcPr>
            <w:tcW w:w="1701" w:type="dxa"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EB31B0">
        <w:trPr>
          <w:trHeight w:val="242"/>
        </w:trPr>
        <w:tc>
          <w:tcPr>
            <w:tcW w:w="322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4A5B0F">
        <w:tc>
          <w:tcPr>
            <w:tcW w:w="3227" w:type="dxa"/>
            <w:vMerge w:val="restart"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4-а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ин. Слух работы</w:t>
            </w:r>
          </w:p>
        </w:tc>
        <w:tc>
          <w:tcPr>
            <w:tcW w:w="1701" w:type="dxa"/>
            <w:vMerge w:val="restart"/>
          </w:tcPr>
          <w:p w:rsidR="00EB31B0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vMerge w:val="restart"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B31B0" w:rsidRPr="00045DD0" w:rsidRDefault="00EB31B0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4A5B0F">
        <w:tc>
          <w:tcPr>
            <w:tcW w:w="322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2</w:t>
            </w:r>
          </w:p>
        </w:tc>
        <w:tc>
          <w:tcPr>
            <w:tcW w:w="1701" w:type="dxa"/>
          </w:tcPr>
          <w:p w:rsidR="00EB31B0" w:rsidRPr="00045DD0" w:rsidRDefault="00EB31B0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4A5B0F">
        <w:tc>
          <w:tcPr>
            <w:tcW w:w="322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 блок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 G3220</w:t>
            </w:r>
          </w:p>
        </w:tc>
        <w:tc>
          <w:tcPr>
            <w:tcW w:w="1701" w:type="dxa"/>
          </w:tcPr>
          <w:p w:rsidR="00EB31B0" w:rsidRPr="00045DD0" w:rsidRDefault="00EB31B0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4A5B0F">
        <w:tc>
          <w:tcPr>
            <w:tcW w:w="322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701" w:type="dxa"/>
          </w:tcPr>
          <w:p w:rsidR="00EB31B0" w:rsidRPr="00045DD0" w:rsidRDefault="00EB31B0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1B0" w:rsidRPr="00045DD0" w:rsidTr="004A5B0F">
        <w:tc>
          <w:tcPr>
            <w:tcW w:w="322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B31B0" w:rsidRPr="00045DD0" w:rsidRDefault="00EB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B31B0" w:rsidRPr="009F32EC" w:rsidRDefault="00EB31B0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701" w:type="dxa"/>
          </w:tcPr>
          <w:p w:rsidR="00EB31B0" w:rsidRPr="00045DD0" w:rsidRDefault="00EB31B0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9F" w:rsidRPr="00045DD0" w:rsidTr="004A5B0F">
        <w:tc>
          <w:tcPr>
            <w:tcW w:w="3227" w:type="dxa"/>
          </w:tcPr>
          <w:p w:rsidR="00996B9F" w:rsidRPr="00045DD0" w:rsidRDefault="006D54C3" w:rsidP="009E513B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5</w:t>
            </w:r>
          </w:p>
        </w:tc>
        <w:tc>
          <w:tcPr>
            <w:tcW w:w="1701" w:type="dxa"/>
          </w:tcPr>
          <w:p w:rsidR="00996B9F" w:rsidRPr="00045DD0" w:rsidRDefault="00996B9F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96B9F" w:rsidRPr="00045DD0" w:rsidRDefault="00996B9F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996B9F" w:rsidRPr="009F32EC" w:rsidRDefault="006D54C3" w:rsidP="009E5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платформ</w:t>
            </w:r>
            <w:proofErr w:type="spellEnd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мпьютер  ученика   монитор </w:t>
            </w:r>
            <w:proofErr w:type="spellStart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g</w:t>
            </w:r>
            <w:proofErr w:type="spellEnd"/>
          </w:p>
        </w:tc>
        <w:tc>
          <w:tcPr>
            <w:tcW w:w="1701" w:type="dxa"/>
          </w:tcPr>
          <w:p w:rsidR="00996B9F" w:rsidRPr="00045DD0" w:rsidRDefault="00996B9F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6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D54C3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6D54C3" w:rsidRPr="00045DD0" w:rsidRDefault="006D54C3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9</w:t>
            </w:r>
          </w:p>
        </w:tc>
        <w:tc>
          <w:tcPr>
            <w:tcW w:w="1701" w:type="dxa"/>
          </w:tcPr>
          <w:p w:rsidR="006D54C3" w:rsidRPr="00045DD0" w:rsidRDefault="006D54C3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6D54C3" w:rsidRPr="00045DD0" w:rsidRDefault="006D54C3" w:rsidP="009E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7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54C3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2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Системный  блок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9F" w:rsidRPr="00045DD0" w:rsidTr="004A5B0F">
        <w:tc>
          <w:tcPr>
            <w:tcW w:w="3227" w:type="dxa"/>
          </w:tcPr>
          <w:p w:rsidR="00996B9F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8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996B9F" w:rsidRPr="009F32EC" w:rsidRDefault="006D54C3" w:rsidP="008A4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</w:t>
            </w:r>
            <w:proofErr w:type="gramStart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</w:t>
            </w:r>
            <w:proofErr w:type="spellEnd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+ноутбук+телевизор</w:t>
            </w:r>
            <w:proofErr w:type="spellEnd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96B9F" w:rsidRPr="00045DD0" w:rsidRDefault="00996B9F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 w:val="restart"/>
          </w:tcPr>
          <w:p w:rsidR="006D54C3" w:rsidRPr="00045DD0" w:rsidRDefault="006D54C3" w:rsidP="00A7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9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инд. Сл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работыух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9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10</w:t>
            </w:r>
            <w:r w:rsidR="00E1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B8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E1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D54C3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2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Системный  блок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11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D54C3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Интерактивная  доска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 класс (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+ноутбук+телевизор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 MF-3010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9F" w:rsidRPr="00045DD0" w:rsidTr="004A5B0F">
        <w:tc>
          <w:tcPr>
            <w:tcW w:w="3227" w:type="dxa"/>
          </w:tcPr>
          <w:p w:rsidR="00996B9F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15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96B9F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996B9F" w:rsidRPr="00045DD0" w:rsidRDefault="0099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996B9F" w:rsidRPr="009F32EC" w:rsidRDefault="006D54C3" w:rsidP="008A4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платформенный</w:t>
            </w:r>
            <w:proofErr w:type="spellEnd"/>
            <w:r w:rsidRPr="009F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пьютер  ученика</w:t>
            </w:r>
          </w:p>
        </w:tc>
        <w:tc>
          <w:tcPr>
            <w:tcW w:w="1701" w:type="dxa"/>
          </w:tcPr>
          <w:p w:rsidR="00996B9F" w:rsidRPr="00045DD0" w:rsidRDefault="00996B9F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 w:val="restart"/>
          </w:tcPr>
          <w:p w:rsidR="006D54C3" w:rsidRPr="00045DD0" w:rsidRDefault="006D54C3" w:rsidP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</w:tc>
        <w:tc>
          <w:tcPr>
            <w:tcW w:w="1701" w:type="dxa"/>
            <w:vMerge w:val="restart"/>
          </w:tcPr>
          <w:p w:rsidR="006D54C3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интер НР 1018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2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Системный  блок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C3" w:rsidRPr="00045DD0" w:rsidTr="004A5B0F">
        <w:tc>
          <w:tcPr>
            <w:tcW w:w="322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D54C3" w:rsidRPr="00045DD0" w:rsidRDefault="006D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6D54C3" w:rsidRPr="009F32EC" w:rsidRDefault="006D54C3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701" w:type="dxa"/>
          </w:tcPr>
          <w:p w:rsidR="006D54C3" w:rsidRPr="00045DD0" w:rsidRDefault="006D54C3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c>
          <w:tcPr>
            <w:tcW w:w="3227" w:type="dxa"/>
            <w:vMerge w:val="restart"/>
          </w:tcPr>
          <w:p w:rsidR="00F64C7A" w:rsidRPr="00045DD0" w:rsidRDefault="00F64C7A" w:rsidP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D233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4C7A" w:rsidRPr="00045DD0" w:rsidRDefault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 15.6 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ФУ Панасоник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c>
          <w:tcPr>
            <w:tcW w:w="3227" w:type="dxa"/>
            <w:vMerge w:val="restart"/>
          </w:tcPr>
          <w:p w:rsidR="00F64C7A" w:rsidRPr="00045DD0" w:rsidRDefault="00F64C7A" w:rsidP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19</w:t>
            </w:r>
            <w:r w:rsidR="004D2334">
              <w:rPr>
                <w:rFonts w:ascii="Times New Roman" w:hAnsi="Times New Roman" w:cs="Times New Roman"/>
                <w:sz w:val="24"/>
                <w:szCs w:val="24"/>
              </w:rPr>
              <w:t xml:space="preserve"> инд. слух работы</w:t>
            </w:r>
          </w:p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4C7A" w:rsidRPr="00045DD0" w:rsidRDefault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vMerge w:val="restart"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c>
          <w:tcPr>
            <w:tcW w:w="3227" w:type="dxa"/>
            <w:vMerge w:val="restart"/>
          </w:tcPr>
          <w:p w:rsidR="00F64C7A" w:rsidRPr="00045DD0" w:rsidRDefault="00F64C7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20</w:t>
            </w:r>
            <w:r w:rsidR="00E1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33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4D23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D23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D2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4C7A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Интерактивная  доска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F64C7A">
        <w:trPr>
          <w:trHeight w:val="45"/>
        </w:trPr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rPr>
          <w:trHeight w:val="45"/>
        </w:trPr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ередатчик FM  AMIGO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rPr>
          <w:trHeight w:val="45"/>
        </w:trPr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иемник FM ARC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C7A" w:rsidRPr="00045DD0" w:rsidTr="004A5B0F">
        <w:trPr>
          <w:trHeight w:val="45"/>
        </w:trPr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 LED-39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rPr>
          <w:trHeight w:val="45"/>
        </w:trPr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rPr>
          <w:trHeight w:val="45"/>
        </w:trPr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c>
          <w:tcPr>
            <w:tcW w:w="3227" w:type="dxa"/>
            <w:vMerge w:val="restart"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2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рус</w:t>
            </w:r>
            <w:proofErr w:type="gram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1701" w:type="dxa"/>
            <w:vMerge w:val="restart"/>
          </w:tcPr>
          <w:p w:rsidR="00F64C7A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ФУ Канон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подарочный</w:t>
            </w:r>
          </w:p>
        </w:tc>
        <w:tc>
          <w:tcPr>
            <w:tcW w:w="1701" w:type="dxa"/>
          </w:tcPr>
          <w:p w:rsidR="00F64C7A" w:rsidRPr="00A773F8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c>
          <w:tcPr>
            <w:tcW w:w="3227" w:type="dxa"/>
            <w:vMerge w:val="restart"/>
          </w:tcPr>
          <w:p w:rsidR="00F64C7A" w:rsidRPr="00045DD0" w:rsidRDefault="00F64C7A" w:rsidP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3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4C7A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  <w:vMerge w:val="restart"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9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F64C7A">
        <w:trPr>
          <w:trHeight w:val="135"/>
        </w:trPr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C7A" w:rsidRPr="00045DD0" w:rsidTr="004A5B0F">
        <w:trPr>
          <w:trHeight w:val="135"/>
        </w:trPr>
        <w:tc>
          <w:tcPr>
            <w:tcW w:w="322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64C7A" w:rsidRPr="00045DD0" w:rsidRDefault="00F6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F64C7A" w:rsidRPr="009F32EC" w:rsidRDefault="00F64C7A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ФУ Канон</w:t>
            </w:r>
          </w:p>
        </w:tc>
        <w:tc>
          <w:tcPr>
            <w:tcW w:w="1701" w:type="dxa"/>
          </w:tcPr>
          <w:p w:rsidR="00F64C7A" w:rsidRPr="00045DD0" w:rsidRDefault="00F64C7A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015" w:rsidRPr="00045DD0" w:rsidTr="004A5B0F">
        <w:tc>
          <w:tcPr>
            <w:tcW w:w="3227" w:type="dxa"/>
            <w:vMerge w:val="restart"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7015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Двухплатформ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7015" w:rsidRPr="00A773F8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015" w:rsidRPr="00045DD0" w:rsidTr="004A5B0F">
        <w:tc>
          <w:tcPr>
            <w:tcW w:w="322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BB7015" w:rsidP="008A4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1701" w:type="dxa"/>
          </w:tcPr>
          <w:p w:rsidR="00BB7015" w:rsidRPr="00BB7015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015" w:rsidRPr="00045DD0" w:rsidTr="00BB7015">
        <w:trPr>
          <w:trHeight w:val="42"/>
        </w:trPr>
        <w:tc>
          <w:tcPr>
            <w:tcW w:w="322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BB701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proofErr w:type="gram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абочее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 место учителя (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ноутбук+оф.пр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BB7015" w:rsidRPr="00045DD0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015" w:rsidRPr="00045DD0" w:rsidTr="004A5B0F">
        <w:trPr>
          <w:trHeight w:val="38"/>
        </w:trPr>
        <w:tc>
          <w:tcPr>
            <w:tcW w:w="322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BB701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 EB-S12</w:t>
            </w:r>
          </w:p>
        </w:tc>
        <w:tc>
          <w:tcPr>
            <w:tcW w:w="1701" w:type="dxa"/>
          </w:tcPr>
          <w:p w:rsidR="00BB7015" w:rsidRPr="00045DD0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015" w:rsidRPr="00045DD0" w:rsidTr="004A5B0F">
        <w:trPr>
          <w:trHeight w:val="38"/>
        </w:trPr>
        <w:tc>
          <w:tcPr>
            <w:tcW w:w="322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BB701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1701" w:type="dxa"/>
          </w:tcPr>
          <w:p w:rsidR="00BB7015" w:rsidRPr="00045DD0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015" w:rsidRPr="00045DD0" w:rsidTr="004A5B0F">
        <w:trPr>
          <w:trHeight w:val="38"/>
        </w:trPr>
        <w:tc>
          <w:tcPr>
            <w:tcW w:w="322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BB701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НР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олор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 26000</w:t>
            </w:r>
          </w:p>
        </w:tc>
        <w:tc>
          <w:tcPr>
            <w:tcW w:w="1701" w:type="dxa"/>
          </w:tcPr>
          <w:p w:rsidR="00BB7015" w:rsidRPr="00045DD0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015" w:rsidRPr="00045DD0" w:rsidTr="004A5B0F">
        <w:trPr>
          <w:trHeight w:val="38"/>
        </w:trPr>
        <w:tc>
          <w:tcPr>
            <w:tcW w:w="322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BB701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701" w:type="dxa"/>
          </w:tcPr>
          <w:p w:rsidR="00BB7015" w:rsidRPr="00045DD0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015" w:rsidRPr="00045DD0" w:rsidTr="004A5B0F">
        <w:trPr>
          <w:trHeight w:val="38"/>
        </w:trPr>
        <w:tc>
          <w:tcPr>
            <w:tcW w:w="322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BB701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BB7015" w:rsidRPr="00045DD0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015" w:rsidRPr="00045DD0" w:rsidTr="004A5B0F">
        <w:trPr>
          <w:trHeight w:val="38"/>
        </w:trPr>
        <w:tc>
          <w:tcPr>
            <w:tcW w:w="322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BB701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701" w:type="dxa"/>
          </w:tcPr>
          <w:p w:rsidR="00BB7015" w:rsidRPr="00045DD0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55" w:rsidRPr="00045DD0" w:rsidTr="004A5B0F">
        <w:tc>
          <w:tcPr>
            <w:tcW w:w="3227" w:type="dxa"/>
            <w:vMerge w:val="restart"/>
          </w:tcPr>
          <w:p w:rsidR="00D30F55" w:rsidRPr="00045DD0" w:rsidRDefault="00D30F55" w:rsidP="00A7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5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инд. слух. Работы, логопедия</w:t>
            </w:r>
          </w:p>
        </w:tc>
        <w:tc>
          <w:tcPr>
            <w:tcW w:w="1701" w:type="dxa"/>
            <w:vMerge w:val="restart"/>
          </w:tcPr>
          <w:p w:rsidR="00D30F55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vMerge w:val="restart"/>
          </w:tcPr>
          <w:p w:rsidR="00D30F55" w:rsidRPr="00045DD0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30F55" w:rsidRPr="009F32EC" w:rsidRDefault="00D30F5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интер Лазер М 1132</w:t>
            </w:r>
          </w:p>
        </w:tc>
        <w:tc>
          <w:tcPr>
            <w:tcW w:w="1701" w:type="dxa"/>
          </w:tcPr>
          <w:p w:rsidR="00D30F55" w:rsidRPr="00045DD0" w:rsidRDefault="00D30F5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55" w:rsidRPr="00045DD0" w:rsidTr="004A5B0F">
        <w:tc>
          <w:tcPr>
            <w:tcW w:w="3227" w:type="dxa"/>
            <w:vMerge/>
          </w:tcPr>
          <w:p w:rsidR="00D30F55" w:rsidRPr="00045DD0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0F55" w:rsidRPr="00045DD0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30F55" w:rsidRPr="00045DD0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30F55" w:rsidRPr="009F32EC" w:rsidRDefault="00D30F5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Двухплатформ</w:t>
            </w:r>
            <w:proofErr w:type="gram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0F55" w:rsidRPr="00045DD0" w:rsidRDefault="00D30F5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55" w:rsidRPr="00045DD0" w:rsidTr="00D30F55">
        <w:trPr>
          <w:trHeight w:val="90"/>
        </w:trPr>
        <w:tc>
          <w:tcPr>
            <w:tcW w:w="3227" w:type="dxa"/>
            <w:vMerge w:val="restart"/>
          </w:tcPr>
          <w:p w:rsidR="00D30F55" w:rsidRPr="00045DD0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6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кнл</w:t>
            </w:r>
            <w:proofErr w:type="spellEnd"/>
          </w:p>
        </w:tc>
        <w:tc>
          <w:tcPr>
            <w:tcW w:w="1701" w:type="dxa"/>
            <w:vMerge w:val="restart"/>
          </w:tcPr>
          <w:p w:rsidR="00D30F55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D30F55" w:rsidRPr="00045DD0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30F55" w:rsidRPr="009F32EC" w:rsidRDefault="00D30F5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 Класс (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+ноутбук+телевизор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D30F55" w:rsidRPr="00045DD0" w:rsidRDefault="00D30F5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55" w:rsidRPr="00045DD0" w:rsidTr="004A5B0F">
        <w:trPr>
          <w:trHeight w:val="90"/>
        </w:trPr>
        <w:tc>
          <w:tcPr>
            <w:tcW w:w="3227" w:type="dxa"/>
            <w:vMerge/>
          </w:tcPr>
          <w:p w:rsidR="00D30F55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0F55" w:rsidRPr="00045DD0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30F55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30F55" w:rsidRPr="009F32EC" w:rsidRDefault="00D30F5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звукоусилив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 аппаратура</w:t>
            </w:r>
          </w:p>
        </w:tc>
        <w:tc>
          <w:tcPr>
            <w:tcW w:w="1701" w:type="dxa"/>
          </w:tcPr>
          <w:p w:rsidR="00D30F55" w:rsidRDefault="00D30F5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55" w:rsidRPr="00045DD0" w:rsidTr="004A5B0F">
        <w:trPr>
          <w:trHeight w:val="90"/>
        </w:trPr>
        <w:tc>
          <w:tcPr>
            <w:tcW w:w="3227" w:type="dxa"/>
            <w:vMerge/>
          </w:tcPr>
          <w:p w:rsidR="00D30F55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0F55" w:rsidRPr="00045DD0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30F55" w:rsidRDefault="00D3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30F55" w:rsidRPr="009F32EC" w:rsidRDefault="00D30F55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интер  подарочный</w:t>
            </w:r>
          </w:p>
        </w:tc>
        <w:tc>
          <w:tcPr>
            <w:tcW w:w="1701" w:type="dxa"/>
          </w:tcPr>
          <w:p w:rsidR="00D30F55" w:rsidRDefault="00D30F5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5C76FB">
        <w:trPr>
          <w:trHeight w:val="224"/>
        </w:trPr>
        <w:tc>
          <w:tcPr>
            <w:tcW w:w="3227" w:type="dxa"/>
            <w:vMerge w:val="restart"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7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5C76FB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5C76FB" w:rsidRPr="00E04104" w:rsidRDefault="005C76FB" w:rsidP="00E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5C76FB">
        <w:trPr>
          <w:trHeight w:val="227"/>
        </w:trPr>
        <w:tc>
          <w:tcPr>
            <w:tcW w:w="3227" w:type="dxa"/>
            <w:vMerge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5C76FB" w:rsidRPr="00E04104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5C76FB">
        <w:trPr>
          <w:trHeight w:val="218"/>
        </w:trPr>
        <w:tc>
          <w:tcPr>
            <w:tcW w:w="3227" w:type="dxa"/>
            <w:vMerge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9</w:t>
            </w:r>
          </w:p>
        </w:tc>
        <w:tc>
          <w:tcPr>
            <w:tcW w:w="1701" w:type="dxa"/>
          </w:tcPr>
          <w:p w:rsidR="005C76FB" w:rsidRPr="00E04104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5C76FB">
        <w:trPr>
          <w:trHeight w:val="54"/>
        </w:trPr>
        <w:tc>
          <w:tcPr>
            <w:tcW w:w="3227" w:type="dxa"/>
            <w:vMerge w:val="restart"/>
          </w:tcPr>
          <w:p w:rsidR="005C76FB" w:rsidRDefault="005C76FB" w:rsidP="002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8</w:t>
            </w:r>
            <w:r w:rsidR="004B5088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я</w:t>
            </w:r>
          </w:p>
        </w:tc>
        <w:tc>
          <w:tcPr>
            <w:tcW w:w="1701" w:type="dxa"/>
            <w:vMerge w:val="restart"/>
          </w:tcPr>
          <w:p w:rsidR="005C76FB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vMerge w:val="restart"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Системный  блок</w:t>
            </w:r>
          </w:p>
        </w:tc>
        <w:tc>
          <w:tcPr>
            <w:tcW w:w="1701" w:type="dxa"/>
          </w:tcPr>
          <w:p w:rsidR="005C76FB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4A5B0F">
        <w:trPr>
          <w:trHeight w:val="54"/>
        </w:trPr>
        <w:tc>
          <w:tcPr>
            <w:tcW w:w="3227" w:type="dxa"/>
            <w:vMerge/>
          </w:tcPr>
          <w:p w:rsidR="005C76FB" w:rsidRDefault="005C76FB" w:rsidP="002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2</w:t>
            </w:r>
          </w:p>
        </w:tc>
        <w:tc>
          <w:tcPr>
            <w:tcW w:w="1701" w:type="dxa"/>
          </w:tcPr>
          <w:p w:rsidR="005C76FB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4A5B0F">
        <w:trPr>
          <w:trHeight w:val="54"/>
        </w:trPr>
        <w:tc>
          <w:tcPr>
            <w:tcW w:w="3227" w:type="dxa"/>
            <w:vMerge/>
          </w:tcPr>
          <w:p w:rsidR="005C76FB" w:rsidRDefault="005C76FB" w:rsidP="002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5C76FB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4A5B0F">
        <w:trPr>
          <w:trHeight w:val="54"/>
        </w:trPr>
        <w:tc>
          <w:tcPr>
            <w:tcW w:w="3227" w:type="dxa"/>
            <w:vMerge/>
          </w:tcPr>
          <w:p w:rsidR="005C76FB" w:rsidRDefault="005C76FB" w:rsidP="002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701" w:type="dxa"/>
          </w:tcPr>
          <w:p w:rsidR="005C76FB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4A5B0F">
        <w:trPr>
          <w:trHeight w:val="54"/>
        </w:trPr>
        <w:tc>
          <w:tcPr>
            <w:tcW w:w="3227" w:type="dxa"/>
            <w:vMerge/>
          </w:tcPr>
          <w:p w:rsidR="005C76FB" w:rsidRDefault="005C76FB" w:rsidP="002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701" w:type="dxa"/>
          </w:tcPr>
          <w:p w:rsidR="005C76FB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015" w:rsidRPr="00045DD0" w:rsidTr="004A5B0F">
        <w:tc>
          <w:tcPr>
            <w:tcW w:w="3227" w:type="dxa"/>
          </w:tcPr>
          <w:p w:rsidR="00BB7015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9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7015" w:rsidRPr="00045DD0" w:rsidRDefault="004B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 Класс (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+ноутбук+телевизор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BB7015" w:rsidRPr="00045DD0" w:rsidRDefault="00BB7015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5C76FB">
        <w:trPr>
          <w:trHeight w:val="135"/>
        </w:trPr>
        <w:tc>
          <w:tcPr>
            <w:tcW w:w="3227" w:type="dxa"/>
            <w:vMerge w:val="restart"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0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завуч</w:t>
            </w:r>
          </w:p>
        </w:tc>
        <w:tc>
          <w:tcPr>
            <w:tcW w:w="1701" w:type="dxa"/>
            <w:vMerge w:val="restart"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5C76FB" w:rsidRPr="00045DD0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6FB" w:rsidRPr="00045DD0" w:rsidTr="004A5B0F">
        <w:trPr>
          <w:trHeight w:val="135"/>
        </w:trPr>
        <w:tc>
          <w:tcPr>
            <w:tcW w:w="3227" w:type="dxa"/>
            <w:vMerge/>
          </w:tcPr>
          <w:p w:rsidR="005C76FB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C76FB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C76FB" w:rsidRPr="009F32EC" w:rsidRDefault="005C76FB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5C76FB" w:rsidRPr="00045DD0" w:rsidRDefault="005C76FB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015" w:rsidRPr="00045DD0" w:rsidTr="004A5B0F">
        <w:tc>
          <w:tcPr>
            <w:tcW w:w="3227" w:type="dxa"/>
          </w:tcPr>
          <w:p w:rsidR="00BB7015" w:rsidRPr="00045DD0" w:rsidRDefault="005C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1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B7015" w:rsidRPr="00045DD0" w:rsidRDefault="00BB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B7015" w:rsidRPr="009F32EC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 Класс (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+ноутбук+телевизор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BB7015" w:rsidRPr="00045DD0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C06" w:rsidRPr="00045DD0" w:rsidTr="00002C06">
        <w:trPr>
          <w:trHeight w:val="54"/>
        </w:trPr>
        <w:tc>
          <w:tcPr>
            <w:tcW w:w="3227" w:type="dxa"/>
            <w:vMerge w:val="restart"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2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02C06" w:rsidRPr="009F32EC" w:rsidRDefault="00002C0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Интерактивная  доска</w:t>
            </w:r>
          </w:p>
        </w:tc>
        <w:tc>
          <w:tcPr>
            <w:tcW w:w="1701" w:type="dxa"/>
          </w:tcPr>
          <w:p w:rsidR="00002C06" w:rsidRPr="00045DD0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C06" w:rsidRPr="00045DD0" w:rsidTr="004A5B0F">
        <w:trPr>
          <w:trHeight w:val="54"/>
        </w:trPr>
        <w:tc>
          <w:tcPr>
            <w:tcW w:w="3227" w:type="dxa"/>
            <w:vMerge/>
          </w:tcPr>
          <w:p w:rsidR="00002C06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02C06" w:rsidRPr="009F32EC" w:rsidRDefault="00002C0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01" w:type="dxa"/>
          </w:tcPr>
          <w:p w:rsidR="00002C06" w:rsidRPr="00045DD0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C06" w:rsidRPr="00045DD0" w:rsidTr="004A5B0F">
        <w:trPr>
          <w:trHeight w:val="54"/>
        </w:trPr>
        <w:tc>
          <w:tcPr>
            <w:tcW w:w="3227" w:type="dxa"/>
            <w:vMerge/>
          </w:tcPr>
          <w:p w:rsidR="00002C06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02C06" w:rsidRPr="009F32EC" w:rsidRDefault="00002C0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002C06" w:rsidRPr="00045DD0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C06" w:rsidRPr="00045DD0" w:rsidTr="004A5B0F">
        <w:trPr>
          <w:trHeight w:val="54"/>
        </w:trPr>
        <w:tc>
          <w:tcPr>
            <w:tcW w:w="3227" w:type="dxa"/>
            <w:vMerge/>
          </w:tcPr>
          <w:p w:rsidR="00002C06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02C06" w:rsidRPr="009F32EC" w:rsidRDefault="00002C0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002C06" w:rsidRPr="00045DD0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C06" w:rsidRPr="00045DD0" w:rsidTr="004A5B0F">
        <w:trPr>
          <w:trHeight w:val="54"/>
        </w:trPr>
        <w:tc>
          <w:tcPr>
            <w:tcW w:w="3227" w:type="dxa"/>
            <w:vMerge/>
          </w:tcPr>
          <w:p w:rsidR="00002C06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02C06" w:rsidRPr="009F32EC" w:rsidRDefault="00002C0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9</w:t>
            </w:r>
          </w:p>
        </w:tc>
        <w:tc>
          <w:tcPr>
            <w:tcW w:w="1701" w:type="dxa"/>
          </w:tcPr>
          <w:p w:rsidR="00002C06" w:rsidRPr="00045DD0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C06" w:rsidRPr="00045DD0" w:rsidTr="00002C06">
        <w:trPr>
          <w:trHeight w:val="90"/>
        </w:trPr>
        <w:tc>
          <w:tcPr>
            <w:tcW w:w="3227" w:type="dxa"/>
            <w:vMerge w:val="restart"/>
          </w:tcPr>
          <w:p w:rsidR="00002C06" w:rsidRPr="00002C06" w:rsidRDefault="00002C06" w:rsidP="00A7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701" w:type="dxa"/>
            <w:vMerge w:val="restart"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02C06" w:rsidRPr="009F32EC" w:rsidRDefault="00002C0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Ноутбук  ASUS</w:t>
            </w:r>
          </w:p>
        </w:tc>
        <w:tc>
          <w:tcPr>
            <w:tcW w:w="1701" w:type="dxa"/>
          </w:tcPr>
          <w:p w:rsidR="00002C06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C06" w:rsidRPr="00045DD0" w:rsidTr="004A5B0F">
        <w:trPr>
          <w:trHeight w:val="90"/>
        </w:trPr>
        <w:tc>
          <w:tcPr>
            <w:tcW w:w="3227" w:type="dxa"/>
            <w:vMerge/>
          </w:tcPr>
          <w:p w:rsidR="00002C06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02C06" w:rsidRPr="009F32EC" w:rsidRDefault="00002C0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002C06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C06" w:rsidRPr="00045DD0" w:rsidTr="004A5B0F">
        <w:trPr>
          <w:trHeight w:val="90"/>
        </w:trPr>
        <w:tc>
          <w:tcPr>
            <w:tcW w:w="3227" w:type="dxa"/>
            <w:vMerge/>
          </w:tcPr>
          <w:p w:rsidR="00002C06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002C06" w:rsidRPr="00045DD0" w:rsidRDefault="000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02C06" w:rsidRPr="009F32EC" w:rsidRDefault="00002C06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002C06" w:rsidRDefault="00002C06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A0D" w:rsidRPr="00045DD0" w:rsidTr="004A5B0F">
        <w:tc>
          <w:tcPr>
            <w:tcW w:w="3227" w:type="dxa"/>
            <w:vMerge w:val="restart"/>
          </w:tcPr>
          <w:p w:rsidR="00B83A0D" w:rsidRPr="00045DD0" w:rsidRDefault="00B83A0D" w:rsidP="00A7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5</w:t>
            </w:r>
            <w:r w:rsidR="006B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лух. работы</w:t>
            </w:r>
          </w:p>
        </w:tc>
        <w:tc>
          <w:tcPr>
            <w:tcW w:w="1701" w:type="dxa"/>
            <w:vMerge w:val="restart"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83A0D" w:rsidRPr="009F32EC" w:rsidRDefault="00B83A0D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Системный  блок</w:t>
            </w:r>
          </w:p>
        </w:tc>
        <w:tc>
          <w:tcPr>
            <w:tcW w:w="1701" w:type="dxa"/>
          </w:tcPr>
          <w:p w:rsidR="00B83A0D" w:rsidRPr="00045DD0" w:rsidRDefault="00B83A0D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A0D" w:rsidRPr="00045DD0" w:rsidTr="004A5B0F">
        <w:tc>
          <w:tcPr>
            <w:tcW w:w="3227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83A0D" w:rsidRPr="009F32EC" w:rsidRDefault="00B83A0D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2</w:t>
            </w:r>
          </w:p>
        </w:tc>
        <w:tc>
          <w:tcPr>
            <w:tcW w:w="1701" w:type="dxa"/>
          </w:tcPr>
          <w:p w:rsidR="00B83A0D" w:rsidRPr="00045DD0" w:rsidRDefault="00B83A0D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A0D" w:rsidRPr="00045DD0" w:rsidTr="004A5B0F">
        <w:tc>
          <w:tcPr>
            <w:tcW w:w="3227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83A0D" w:rsidRPr="009F32EC" w:rsidRDefault="00B83A0D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B83A0D" w:rsidRPr="00045DD0" w:rsidRDefault="00B83A0D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A0D" w:rsidRPr="00045DD0" w:rsidTr="00B83A0D">
        <w:trPr>
          <w:trHeight w:val="135"/>
        </w:trPr>
        <w:tc>
          <w:tcPr>
            <w:tcW w:w="3227" w:type="dxa"/>
            <w:vMerge/>
          </w:tcPr>
          <w:p w:rsidR="00B83A0D" w:rsidRPr="00A773F8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83A0D" w:rsidRPr="009F32EC" w:rsidRDefault="00B83A0D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701" w:type="dxa"/>
          </w:tcPr>
          <w:p w:rsidR="00B83A0D" w:rsidRPr="00045DD0" w:rsidRDefault="00B83A0D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A0D" w:rsidRPr="00045DD0" w:rsidTr="004A5B0F">
        <w:trPr>
          <w:trHeight w:val="135"/>
        </w:trPr>
        <w:tc>
          <w:tcPr>
            <w:tcW w:w="3227" w:type="dxa"/>
            <w:vMerge/>
          </w:tcPr>
          <w:p w:rsidR="00B83A0D" w:rsidRPr="00A773F8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83A0D" w:rsidRPr="00045DD0" w:rsidRDefault="00B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83A0D" w:rsidRPr="009F32EC" w:rsidRDefault="00B83A0D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701" w:type="dxa"/>
          </w:tcPr>
          <w:p w:rsidR="00B83A0D" w:rsidRDefault="00B83A0D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045DD0" w:rsidTr="001D6B27">
        <w:trPr>
          <w:trHeight w:val="69"/>
        </w:trPr>
        <w:tc>
          <w:tcPr>
            <w:tcW w:w="3227" w:type="dxa"/>
            <w:vMerge w:val="restart"/>
          </w:tcPr>
          <w:p w:rsidR="001D6B27" w:rsidRPr="00B83A0D" w:rsidRDefault="001D6B27" w:rsidP="00A7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6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Start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773F8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</w:p>
        </w:tc>
        <w:tc>
          <w:tcPr>
            <w:tcW w:w="1701" w:type="dxa"/>
            <w:vMerge w:val="restart"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1D6B27" w:rsidRPr="009F32EC" w:rsidRDefault="001D6B27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2</w:t>
            </w:r>
          </w:p>
        </w:tc>
        <w:tc>
          <w:tcPr>
            <w:tcW w:w="1701" w:type="dxa"/>
          </w:tcPr>
          <w:p w:rsid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045DD0" w:rsidTr="004A5B0F">
        <w:trPr>
          <w:trHeight w:val="67"/>
        </w:trPr>
        <w:tc>
          <w:tcPr>
            <w:tcW w:w="3227" w:type="dxa"/>
            <w:vMerge/>
          </w:tcPr>
          <w:p w:rsidR="001D6B27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1D6B27" w:rsidRPr="009F32EC" w:rsidRDefault="001D6B27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Системный  блок</w:t>
            </w:r>
          </w:p>
        </w:tc>
        <w:tc>
          <w:tcPr>
            <w:tcW w:w="1701" w:type="dxa"/>
          </w:tcPr>
          <w:p w:rsid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045DD0" w:rsidTr="004A5B0F">
        <w:trPr>
          <w:trHeight w:val="67"/>
        </w:trPr>
        <w:tc>
          <w:tcPr>
            <w:tcW w:w="3227" w:type="dxa"/>
            <w:vMerge/>
          </w:tcPr>
          <w:p w:rsidR="001D6B27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1D6B27" w:rsidRPr="009F32EC" w:rsidRDefault="001D6B27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701" w:type="dxa"/>
          </w:tcPr>
          <w:p w:rsid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045DD0" w:rsidTr="004A5B0F">
        <w:trPr>
          <w:trHeight w:val="67"/>
        </w:trPr>
        <w:tc>
          <w:tcPr>
            <w:tcW w:w="3227" w:type="dxa"/>
            <w:vMerge/>
          </w:tcPr>
          <w:p w:rsidR="001D6B27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1D6B27" w:rsidRPr="009F32EC" w:rsidRDefault="001D6B27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701" w:type="dxa"/>
          </w:tcPr>
          <w:p w:rsid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045DD0" w:rsidTr="001D6B27">
        <w:trPr>
          <w:trHeight w:val="90"/>
        </w:trPr>
        <w:tc>
          <w:tcPr>
            <w:tcW w:w="3227" w:type="dxa"/>
            <w:vMerge w:val="restart"/>
          </w:tcPr>
          <w:p w:rsidR="001D6B27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7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701" w:type="dxa"/>
            <w:vMerge w:val="restart"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1D6B27" w:rsidRPr="009F32EC" w:rsidRDefault="001D6B27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1D6B27" w:rsidTr="004A5B0F">
        <w:trPr>
          <w:trHeight w:val="90"/>
        </w:trPr>
        <w:tc>
          <w:tcPr>
            <w:tcW w:w="3227" w:type="dxa"/>
            <w:vMerge/>
          </w:tcPr>
          <w:p w:rsidR="001D6B27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D6B27" w:rsidRPr="00045DD0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1D6B27" w:rsidRPr="009F32EC" w:rsidRDefault="001D6B27" w:rsidP="00707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ФУНР</w:t>
            </w:r>
            <w:r w:rsidRPr="00A773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Pro M1132</w:t>
            </w:r>
          </w:p>
        </w:tc>
        <w:tc>
          <w:tcPr>
            <w:tcW w:w="1701" w:type="dxa"/>
          </w:tcPr>
          <w:p w:rsidR="001D6B27" w:rsidRP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045DD0" w:rsidTr="004A5B0F">
        <w:trPr>
          <w:trHeight w:val="90"/>
        </w:trPr>
        <w:tc>
          <w:tcPr>
            <w:tcW w:w="3227" w:type="dxa"/>
            <w:vMerge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1D6B27" w:rsidRPr="009F32EC" w:rsidRDefault="001D6B27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045DD0" w:rsidTr="001D6B27">
        <w:trPr>
          <w:trHeight w:val="90"/>
        </w:trPr>
        <w:tc>
          <w:tcPr>
            <w:tcW w:w="3227" w:type="dxa"/>
            <w:vMerge w:val="restart"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8</w:t>
            </w:r>
            <w:r w:rsidR="00A773F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701" w:type="dxa"/>
            <w:vMerge w:val="restart"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 w:val="restart"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1D6B27" w:rsidRPr="009F32EC" w:rsidRDefault="001D6B27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045DD0" w:rsidTr="004A5B0F">
        <w:trPr>
          <w:trHeight w:val="90"/>
        </w:trPr>
        <w:tc>
          <w:tcPr>
            <w:tcW w:w="3227" w:type="dxa"/>
            <w:vMerge/>
          </w:tcPr>
          <w:p w:rsidR="001D6B27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1D6B27" w:rsidRPr="009F32EC" w:rsidRDefault="001D6B27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:rsid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B27" w:rsidRPr="00045DD0" w:rsidTr="004A5B0F">
        <w:trPr>
          <w:trHeight w:val="90"/>
        </w:trPr>
        <w:tc>
          <w:tcPr>
            <w:tcW w:w="3227" w:type="dxa"/>
            <w:vMerge/>
          </w:tcPr>
          <w:p w:rsidR="001D6B27" w:rsidRDefault="001D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1D6B27" w:rsidRPr="001D6B27" w:rsidRDefault="001D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1D6B27" w:rsidRPr="009F32EC" w:rsidRDefault="001D6B27" w:rsidP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</w:t>
            </w:r>
          </w:p>
        </w:tc>
        <w:tc>
          <w:tcPr>
            <w:tcW w:w="1701" w:type="dxa"/>
          </w:tcPr>
          <w:p w:rsidR="001D6B27" w:rsidRDefault="001D6B27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3F8" w:rsidRPr="00045DD0" w:rsidTr="004A5B0F">
        <w:trPr>
          <w:trHeight w:val="90"/>
        </w:trPr>
        <w:tc>
          <w:tcPr>
            <w:tcW w:w="3227" w:type="dxa"/>
            <w:vMerge w:val="restart"/>
          </w:tcPr>
          <w:p w:rsidR="00A773F8" w:rsidRPr="001D6B27" w:rsidRDefault="00A773F8" w:rsidP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19 биология </w:t>
            </w:r>
          </w:p>
        </w:tc>
        <w:tc>
          <w:tcPr>
            <w:tcW w:w="1701" w:type="dxa"/>
            <w:vMerge w:val="restart"/>
          </w:tcPr>
          <w:p w:rsidR="00A773F8" w:rsidRPr="00A773F8" w:rsidRDefault="00A7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A773F8" w:rsidRPr="001D6B27" w:rsidRDefault="00A773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A773F8" w:rsidRPr="009F32EC" w:rsidRDefault="00A773F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A773F8" w:rsidRDefault="00F608AF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3F8" w:rsidRPr="00045DD0" w:rsidTr="004A5B0F">
        <w:trPr>
          <w:trHeight w:val="90"/>
        </w:trPr>
        <w:tc>
          <w:tcPr>
            <w:tcW w:w="3227" w:type="dxa"/>
            <w:vMerge/>
          </w:tcPr>
          <w:p w:rsidR="00A773F8" w:rsidRDefault="00A773F8" w:rsidP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73F8" w:rsidRPr="001D6B27" w:rsidRDefault="00A773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A773F8" w:rsidRPr="001D6B27" w:rsidRDefault="00A773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A773F8" w:rsidRPr="009F32EC" w:rsidRDefault="00A773F8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</w:p>
        </w:tc>
        <w:tc>
          <w:tcPr>
            <w:tcW w:w="1701" w:type="dxa"/>
          </w:tcPr>
          <w:p w:rsidR="00A773F8" w:rsidRDefault="00F608AF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3F8" w:rsidRPr="00045DD0" w:rsidTr="004A5B0F">
        <w:trPr>
          <w:trHeight w:val="90"/>
        </w:trPr>
        <w:tc>
          <w:tcPr>
            <w:tcW w:w="3227" w:type="dxa"/>
            <w:vMerge/>
          </w:tcPr>
          <w:p w:rsidR="00A773F8" w:rsidRDefault="00A773F8" w:rsidP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73F8" w:rsidRPr="001D6B27" w:rsidRDefault="00A773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A773F8" w:rsidRPr="001D6B27" w:rsidRDefault="00A773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A773F8" w:rsidRPr="009F32EC" w:rsidRDefault="00A773F8" w:rsidP="006C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ФУНР</w:t>
            </w:r>
            <w:r w:rsidRPr="009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r Pro M1132</w:t>
            </w:r>
          </w:p>
        </w:tc>
        <w:tc>
          <w:tcPr>
            <w:tcW w:w="1701" w:type="dxa"/>
          </w:tcPr>
          <w:p w:rsidR="00A773F8" w:rsidRDefault="00F608AF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1D6B27">
        <w:trPr>
          <w:trHeight w:val="90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0 история</w:t>
            </w:r>
          </w:p>
        </w:tc>
        <w:tc>
          <w:tcPr>
            <w:tcW w:w="1701" w:type="dxa"/>
            <w:vMerge w:val="restart"/>
          </w:tcPr>
          <w:p w:rsidR="00E10B88" w:rsidRPr="00A773F8" w:rsidRDefault="00A7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1D6B27" w:rsidTr="004A5B0F">
        <w:trPr>
          <w:trHeight w:val="9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ФУНР</w:t>
            </w:r>
            <w:r w:rsidRPr="009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r Pro M1132</w:t>
            </w:r>
          </w:p>
        </w:tc>
        <w:tc>
          <w:tcPr>
            <w:tcW w:w="1701" w:type="dxa"/>
          </w:tcPr>
          <w:p w:rsidR="00E10B88" w:rsidRPr="001D6B27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90"/>
        </w:trPr>
        <w:tc>
          <w:tcPr>
            <w:tcW w:w="322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1D6B27">
        <w:trPr>
          <w:trHeight w:val="69"/>
        </w:trPr>
        <w:tc>
          <w:tcPr>
            <w:tcW w:w="322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3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-ритмика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67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9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67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67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1D6B27">
        <w:trPr>
          <w:trHeight w:val="135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1 завуч</w:t>
            </w:r>
          </w:p>
        </w:tc>
        <w:tc>
          <w:tcPr>
            <w:tcW w:w="1701" w:type="dxa"/>
            <w:vMerge w:val="restart"/>
          </w:tcPr>
          <w:p w:rsidR="00E10B88" w:rsidRPr="006B7683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135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НР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1D6B27">
        <w:trPr>
          <w:trHeight w:val="90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3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9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9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9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1D6B27">
        <w:trPr>
          <w:trHeight w:val="90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3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701" w:type="dxa"/>
            <w:vMerge w:val="restart"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9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9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Телевизор LED-39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865FDA">
        <w:trPr>
          <w:trHeight w:val="135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4 слуховой</w:t>
            </w:r>
          </w:p>
        </w:tc>
        <w:tc>
          <w:tcPr>
            <w:tcW w:w="1701" w:type="dxa"/>
            <w:vMerge w:val="restart"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Двухплатформ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 Комп. ученика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135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865FDA">
        <w:trPr>
          <w:trHeight w:val="39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3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Интерактивная  доска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иемник FV ARC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Двухплатформ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ередатчик  AMIGO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EC">
              <w:rPr>
                <w:rFonts w:ascii="Times New Roman" w:hAnsi="Times New Roman" w:cs="Times New Roman"/>
                <w:sz w:val="24"/>
                <w:szCs w:val="24"/>
              </w:rPr>
              <w:t>Приемник с инд. петлей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6 слуховой</w:t>
            </w:r>
          </w:p>
        </w:tc>
        <w:tc>
          <w:tcPr>
            <w:tcW w:w="1701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4B5088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 xml:space="preserve">Системный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блк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4B5088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Телевизор LED-32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4B5088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Наушники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88" w:rsidRPr="00045DD0" w:rsidTr="004A5B0F">
        <w:trPr>
          <w:trHeight w:val="33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4B5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ФУ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88" w:rsidRPr="00045DD0" w:rsidTr="009F32EC">
        <w:trPr>
          <w:trHeight w:val="135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7нач.кл.</w:t>
            </w:r>
          </w:p>
        </w:tc>
        <w:tc>
          <w:tcPr>
            <w:tcW w:w="1701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4B5088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Телевизор LED-32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135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4B5088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Наушники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9F32EC">
        <w:trPr>
          <w:trHeight w:val="69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8</w:t>
            </w:r>
            <w:r w:rsidR="004D2334">
              <w:rPr>
                <w:rFonts w:ascii="Times New Roman" w:hAnsi="Times New Roman" w:cs="Times New Roman"/>
                <w:sz w:val="24"/>
                <w:szCs w:val="24"/>
              </w:rPr>
              <w:t xml:space="preserve"> слух работы</w:t>
            </w:r>
          </w:p>
        </w:tc>
        <w:tc>
          <w:tcPr>
            <w:tcW w:w="1701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4B5088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Камера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67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Телевизор LED-32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67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Наушники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67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Камера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9F32EC">
        <w:trPr>
          <w:trHeight w:val="54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309</w:t>
            </w:r>
          </w:p>
        </w:tc>
        <w:tc>
          <w:tcPr>
            <w:tcW w:w="1701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54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Телевизор LED-39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54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МФУ Канон МФ 3010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54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Передатчик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54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Приемник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0B88" w:rsidRPr="00045DD0" w:rsidTr="009F32EC">
        <w:trPr>
          <w:trHeight w:val="54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0</w:t>
            </w:r>
            <w:r w:rsidR="004D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33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4D23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D23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701" w:type="dxa"/>
            <w:vMerge w:val="restart"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Системный  блок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54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Телевизор LED-32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54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54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Камера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54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Наушники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9F32EC">
        <w:trPr>
          <w:trHeight w:val="90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3</w:t>
            </w:r>
            <w:r w:rsidR="004D233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701" w:type="dxa"/>
            <w:vMerge w:val="restart"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 xml:space="preserve">Ноутбу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9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Телевизор LED-39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9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Samsung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9F32EC">
        <w:trPr>
          <w:trHeight w:val="135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4</w:t>
            </w:r>
          </w:p>
        </w:tc>
        <w:tc>
          <w:tcPr>
            <w:tcW w:w="1701" w:type="dxa"/>
            <w:vMerge w:val="restart"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Компьютер «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Оптима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135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 xml:space="preserve">МФУ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Канан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9F32EC">
        <w:trPr>
          <w:trHeight w:val="30"/>
        </w:trPr>
        <w:tc>
          <w:tcPr>
            <w:tcW w:w="3227" w:type="dxa"/>
            <w:vMerge w:val="restart"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5 химия</w:t>
            </w:r>
          </w:p>
        </w:tc>
        <w:tc>
          <w:tcPr>
            <w:tcW w:w="1701" w:type="dxa"/>
            <w:vMerge w:val="restart"/>
          </w:tcPr>
          <w:p w:rsidR="00E10B88" w:rsidRPr="004B50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vMerge w:val="restart"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Интерактив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</w:rPr>
              <w:t>. комплект (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доска+проектор+камера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9F32EC" w:rsidTr="004A5B0F">
        <w:trPr>
          <w:trHeight w:val="3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9F32EC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10B88" w:rsidRPr="009F32EC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МФУНР</w:t>
            </w:r>
            <w:r w:rsidRPr="009F32EC">
              <w:rPr>
                <w:rFonts w:ascii="Times New Roman" w:hAnsi="Times New Roman" w:cs="Times New Roman"/>
                <w:sz w:val="24"/>
                <w:lang w:val="en-US"/>
              </w:rPr>
              <w:t xml:space="preserve">  Laser Pro M1132</w:t>
            </w:r>
          </w:p>
        </w:tc>
        <w:tc>
          <w:tcPr>
            <w:tcW w:w="1701" w:type="dxa"/>
          </w:tcPr>
          <w:p w:rsidR="00E10B88" w:rsidRPr="009F32EC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0"/>
        </w:trPr>
        <w:tc>
          <w:tcPr>
            <w:tcW w:w="3227" w:type="dxa"/>
            <w:vMerge/>
          </w:tcPr>
          <w:p w:rsidR="00E10B88" w:rsidRPr="009F32EC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 xml:space="preserve">Ноутбук 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Asus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Стол демонстрационный  химический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 xml:space="preserve">Стол  приставной  к 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демонстр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</w:rPr>
              <w:t>.  столу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9F32EC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10B88" w:rsidRPr="009F32EC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Стол  лабораторный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0B88" w:rsidRPr="00045DD0" w:rsidTr="004A5B0F">
        <w:trPr>
          <w:trHeight w:val="3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 xml:space="preserve">Тумба  мойка </w:t>
            </w: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демонстр</w:t>
            </w:r>
            <w:proofErr w:type="gramStart"/>
            <w:r w:rsidRPr="009F32EC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9F32EC">
              <w:rPr>
                <w:rFonts w:ascii="Times New Roman" w:hAnsi="Times New Roman" w:cs="Times New Roman"/>
                <w:sz w:val="24"/>
              </w:rPr>
              <w:t>оны</w:t>
            </w:r>
            <w:proofErr w:type="spellEnd"/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4B50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32EC">
              <w:rPr>
                <w:rFonts w:ascii="Times New Roman" w:hAnsi="Times New Roman" w:cs="Times New Roman"/>
                <w:sz w:val="24"/>
              </w:rPr>
              <w:t>Сендсветовой</w:t>
            </w:r>
            <w:proofErr w:type="spellEnd"/>
            <w:r w:rsidRPr="009F32EC">
              <w:rPr>
                <w:rFonts w:ascii="Times New Roman" w:hAnsi="Times New Roman" w:cs="Times New Roman"/>
                <w:sz w:val="24"/>
              </w:rPr>
              <w:t xml:space="preserve">  «Таблица 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9F32EC">
              <w:rPr>
                <w:rFonts w:ascii="Times New Roman" w:hAnsi="Times New Roman" w:cs="Times New Roman"/>
                <w:sz w:val="24"/>
              </w:rPr>
              <w:t>енделеева»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88" w:rsidRPr="00045DD0" w:rsidTr="004A5B0F">
        <w:trPr>
          <w:trHeight w:val="30"/>
        </w:trPr>
        <w:tc>
          <w:tcPr>
            <w:tcW w:w="3227" w:type="dxa"/>
            <w:vMerge/>
          </w:tcPr>
          <w:p w:rsidR="00E10B88" w:rsidRDefault="00E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</w:tcPr>
          <w:p w:rsidR="00E10B88" w:rsidRPr="001D6B27" w:rsidRDefault="00E10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8" w:type="dxa"/>
          </w:tcPr>
          <w:p w:rsidR="00E10B88" w:rsidRPr="009F32EC" w:rsidRDefault="00E10B88" w:rsidP="007071A5">
            <w:pPr>
              <w:rPr>
                <w:rFonts w:ascii="Times New Roman" w:hAnsi="Times New Roman" w:cs="Times New Roman"/>
                <w:sz w:val="24"/>
              </w:rPr>
            </w:pPr>
            <w:r w:rsidRPr="009F32EC">
              <w:rPr>
                <w:rFonts w:ascii="Times New Roman" w:hAnsi="Times New Roman" w:cs="Times New Roman"/>
                <w:sz w:val="24"/>
              </w:rPr>
              <w:t>Плакаты</w:t>
            </w:r>
            <w:proofErr w:type="gramStart"/>
            <w:r w:rsidRPr="009F32EC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9F32EC">
              <w:rPr>
                <w:rFonts w:ascii="Times New Roman" w:hAnsi="Times New Roman" w:cs="Times New Roman"/>
                <w:sz w:val="24"/>
              </w:rPr>
              <w:t xml:space="preserve">  таблицы,  наглядные  пособия</w:t>
            </w:r>
          </w:p>
        </w:tc>
        <w:tc>
          <w:tcPr>
            <w:tcW w:w="1701" w:type="dxa"/>
          </w:tcPr>
          <w:p w:rsidR="00E10B88" w:rsidRDefault="00E10B88" w:rsidP="008A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5DE" w:rsidRDefault="001575DE"/>
    <w:p w:rsidR="00231907" w:rsidRDefault="00231907"/>
    <w:p w:rsidR="00231907" w:rsidRDefault="00231907"/>
    <w:p w:rsidR="00231907" w:rsidRDefault="00231907"/>
    <w:p w:rsidR="00231907" w:rsidRDefault="00231907"/>
    <w:tbl>
      <w:tblPr>
        <w:tblStyle w:val="a3"/>
        <w:tblW w:w="14425" w:type="dxa"/>
        <w:tblLook w:val="04A0"/>
      </w:tblPr>
      <w:tblGrid>
        <w:gridCol w:w="3227"/>
        <w:gridCol w:w="3118"/>
        <w:gridCol w:w="8080"/>
      </w:tblGrid>
      <w:tr w:rsidR="006C63B2" w:rsidRPr="00045DD0" w:rsidTr="006C63B2">
        <w:trPr>
          <w:trHeight w:val="132"/>
        </w:trPr>
        <w:tc>
          <w:tcPr>
            <w:tcW w:w="3227" w:type="dxa"/>
            <w:vMerge w:val="restart"/>
          </w:tcPr>
          <w:p w:rsidR="006C63B2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 </w:t>
            </w:r>
          </w:p>
          <w:p w:rsidR="006C63B2" w:rsidRPr="00045DD0" w:rsidRDefault="006C63B2" w:rsidP="0023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100а </w:t>
            </w:r>
          </w:p>
        </w:tc>
        <w:tc>
          <w:tcPr>
            <w:tcW w:w="3118" w:type="dxa"/>
            <w:vMerge w:val="restart"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E34B5" w:rsidRDefault="006C63B2" w:rsidP="006C63B2">
            <w:pPr>
              <w:rPr>
                <w:rFonts w:ascii="Times New Roman" w:hAnsi="Times New Roman" w:cs="Times New Roman"/>
                <w:b/>
                <w:i/>
              </w:rPr>
            </w:pPr>
            <w:r w:rsidRPr="006C63B2">
              <w:rPr>
                <w:rFonts w:ascii="Times New Roman" w:hAnsi="Times New Roman" w:cs="Times New Roman"/>
                <w:b/>
              </w:rPr>
              <w:t>Приборы демонстрационные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C63B2" w:rsidRDefault="006C63B2" w:rsidP="006C63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) общего назначения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E34B5" w:rsidRDefault="006C63B2" w:rsidP="006C63B2">
            <w:pPr>
              <w:pStyle w:val="a8"/>
              <w:numPr>
                <w:ilvl w:val="1"/>
                <w:numId w:val="1"/>
              </w:numPr>
              <w:ind w:left="426"/>
              <w:rPr>
                <w:rFonts w:ascii="Times New Roman" w:hAnsi="Times New Roman" w:cs="Times New Roman"/>
              </w:rPr>
            </w:pPr>
            <w:r w:rsidRPr="006E34B5">
              <w:rPr>
                <w:rFonts w:ascii="Times New Roman" w:hAnsi="Times New Roman" w:cs="Times New Roman"/>
              </w:rPr>
              <w:t>Весы настольные</w:t>
            </w:r>
          </w:p>
          <w:p w:rsidR="006C63B2" w:rsidRPr="006E34B5" w:rsidRDefault="006C63B2" w:rsidP="006C63B2">
            <w:pPr>
              <w:pStyle w:val="a8"/>
              <w:numPr>
                <w:ilvl w:val="1"/>
                <w:numId w:val="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 демонстрационный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C63B2" w:rsidRDefault="006C63B2" w:rsidP="006C63B2">
            <w:pPr>
              <w:rPr>
                <w:rFonts w:ascii="Times New Roman" w:hAnsi="Times New Roman" w:cs="Times New Roman"/>
                <w:b/>
              </w:rPr>
            </w:pPr>
            <w:r w:rsidRPr="006C63B2">
              <w:rPr>
                <w:rFonts w:ascii="Times New Roman" w:hAnsi="Times New Roman" w:cs="Times New Roman"/>
                <w:b/>
              </w:rPr>
              <w:t>б)  механика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с одним крючком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на стержне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рко Архимеда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 демонстрационный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ометр демонстрационный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метр демонстрационный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воздушный ручной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 демонстрационный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щиеся сосуды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кан отливной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самодвижущаяся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легкоподвижная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бо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онстрационный</w:t>
            </w:r>
          </w:p>
          <w:p w:rsidR="006C63B2" w:rsidRDefault="006C63B2" w:rsidP="006C63B2">
            <w:pPr>
              <w:pStyle w:val="a8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 Паскаля</w:t>
            </w:r>
          </w:p>
          <w:p w:rsidR="006C63B2" w:rsidRPr="006C63B2" w:rsidRDefault="006C63B2" w:rsidP="006C63B2">
            <w:pPr>
              <w:ind w:left="66"/>
              <w:rPr>
                <w:rFonts w:ascii="Times New Roman" w:hAnsi="Times New Roman" w:cs="Times New Roman"/>
              </w:rPr>
            </w:pP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C63B2" w:rsidRDefault="006C63B2" w:rsidP="006C63B2">
            <w:pPr>
              <w:rPr>
                <w:rFonts w:ascii="Times New Roman" w:hAnsi="Times New Roman" w:cs="Times New Roman"/>
                <w:b/>
              </w:rPr>
            </w:pPr>
            <w:r w:rsidRPr="006C63B2">
              <w:rPr>
                <w:rFonts w:ascii="Times New Roman" w:hAnsi="Times New Roman" w:cs="Times New Roman"/>
                <w:b/>
              </w:rPr>
              <w:t>в)  механические колебания и волны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Default="006C63B2" w:rsidP="006C63B2">
            <w:pPr>
              <w:pStyle w:val="a8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тон «ля» на ящике</w:t>
            </w:r>
          </w:p>
          <w:p w:rsidR="006C63B2" w:rsidRDefault="006C63B2" w:rsidP="006C63B2">
            <w:pPr>
              <w:pStyle w:val="a8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тон с пером</w:t>
            </w:r>
          </w:p>
          <w:p w:rsidR="006C63B2" w:rsidRDefault="006C63B2" w:rsidP="006C63B2">
            <w:pPr>
              <w:pStyle w:val="a8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волновая</w:t>
            </w:r>
          </w:p>
          <w:p w:rsidR="006C63B2" w:rsidRPr="005D6820" w:rsidRDefault="006C63B2" w:rsidP="006C63B2">
            <w:pPr>
              <w:pStyle w:val="a8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очек резиновый для камертона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C63B2" w:rsidRDefault="006C63B2" w:rsidP="006C63B2">
            <w:pPr>
              <w:rPr>
                <w:rFonts w:ascii="Times New Roman" w:hAnsi="Times New Roman" w:cs="Times New Roman"/>
                <w:b/>
              </w:rPr>
            </w:pPr>
            <w:r w:rsidRPr="006C63B2">
              <w:rPr>
                <w:rFonts w:ascii="Times New Roman" w:hAnsi="Times New Roman" w:cs="Times New Roman"/>
                <w:b/>
              </w:rPr>
              <w:t>г)  молекулярная физика и теплота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Default="006C63B2" w:rsidP="006C63B2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пилляров</w:t>
            </w:r>
          </w:p>
          <w:p w:rsidR="006C63B2" w:rsidRDefault="006C63B2" w:rsidP="006C63B2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демонстрации теплоемкости тел</w:t>
            </w:r>
          </w:p>
          <w:p w:rsidR="006C63B2" w:rsidRDefault="006C63B2" w:rsidP="006C63B2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метр</w:t>
            </w:r>
          </w:p>
          <w:p w:rsidR="006C63B2" w:rsidRDefault="006C63B2" w:rsidP="006C63B2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уд пористый</w:t>
            </w:r>
          </w:p>
          <w:p w:rsidR="006C63B2" w:rsidRDefault="006C63B2" w:rsidP="006C63B2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приемник</w:t>
            </w:r>
          </w:p>
          <w:p w:rsidR="006C63B2" w:rsidRDefault="006C63B2" w:rsidP="006C63B2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ка для демонстрации конвекции</w:t>
            </w:r>
          </w:p>
          <w:p w:rsidR="006C63B2" w:rsidRDefault="006C63B2" w:rsidP="006C63B2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демонстрации атмосферного давления</w:t>
            </w:r>
          </w:p>
          <w:p w:rsidR="006C63B2" w:rsidRPr="00D637C0" w:rsidRDefault="006C63B2" w:rsidP="006C63B2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изучения газовых законов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C63B2" w:rsidRDefault="006C63B2" w:rsidP="006C63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63B2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6C63B2">
              <w:rPr>
                <w:rFonts w:ascii="Times New Roman" w:hAnsi="Times New Roman" w:cs="Times New Roman"/>
                <w:b/>
              </w:rPr>
              <w:t>)  электричество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телеграфный демонстрационный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я конденсаторов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ключатель однополюсный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онок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демонстрационный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ушка для демонстрации магнитного поля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радиотехнический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а из стекла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а из эбонита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ючатель двухполюсный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Ленца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остаты ползунковые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универсальный</w:t>
            </w:r>
          </w:p>
          <w:p w:rsidR="006C63B2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элемент</w:t>
            </w:r>
          </w:p>
          <w:p w:rsidR="006C63B2" w:rsidRPr="00C17C2E" w:rsidRDefault="006C63B2" w:rsidP="006C63B2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ив изолирующий</w:t>
            </w:r>
          </w:p>
          <w:p w:rsidR="006C63B2" w:rsidRPr="006E34B5" w:rsidRDefault="006C63B2" w:rsidP="006C63B2">
            <w:pPr>
              <w:rPr>
                <w:rFonts w:ascii="Times New Roman" w:hAnsi="Times New Roman" w:cs="Times New Roman"/>
              </w:rPr>
            </w:pP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E34B5" w:rsidRDefault="006C63B2" w:rsidP="006C63B2">
            <w:pPr>
              <w:rPr>
                <w:rFonts w:ascii="Times New Roman" w:hAnsi="Times New Roman" w:cs="Times New Roman"/>
              </w:rPr>
            </w:pP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E34B5" w:rsidRDefault="006C63B2" w:rsidP="006C63B2">
            <w:pPr>
              <w:rPr>
                <w:rFonts w:ascii="Times New Roman" w:hAnsi="Times New Roman" w:cs="Times New Roman"/>
              </w:rPr>
            </w:pP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Pr="006C63B2" w:rsidRDefault="006C63B2" w:rsidP="006C63B2">
            <w:pPr>
              <w:rPr>
                <w:rFonts w:ascii="Times New Roman" w:hAnsi="Times New Roman" w:cs="Times New Roman"/>
                <w:b/>
              </w:rPr>
            </w:pPr>
            <w:r w:rsidRPr="006C63B2">
              <w:rPr>
                <w:rFonts w:ascii="Times New Roman" w:hAnsi="Times New Roman" w:cs="Times New Roman"/>
                <w:b/>
              </w:rPr>
              <w:t>Приборы лабораторные</w:t>
            </w:r>
          </w:p>
        </w:tc>
      </w:tr>
      <w:tr w:rsidR="006C63B2" w:rsidRPr="00045DD0" w:rsidTr="006C63B2"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63B2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ерметр лабораторный</w:t>
            </w:r>
          </w:p>
          <w:p w:rsidR="006C63B2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  <w:p w:rsidR="006C63B2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ушка – моток</w:t>
            </w:r>
          </w:p>
          <w:p w:rsidR="006C63B2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ючатель однополюсный</w:t>
            </w:r>
          </w:p>
          <w:p w:rsidR="006C63B2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- линейка</w:t>
            </w:r>
          </w:p>
          <w:p w:rsidR="006C63B2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ориметр</w:t>
            </w:r>
          </w:p>
          <w:p w:rsidR="006C63B2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овки</w:t>
            </w:r>
          </w:p>
          <w:p w:rsidR="006C63B2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ометр</w:t>
            </w:r>
          </w:p>
          <w:p w:rsidR="006C63B2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матовый</w:t>
            </w:r>
          </w:p>
          <w:p w:rsidR="006C63B2" w:rsidRPr="008702F5" w:rsidRDefault="006C63B2" w:rsidP="006C63B2">
            <w:pPr>
              <w:pStyle w:val="a8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</w:p>
          <w:p w:rsidR="006C63B2" w:rsidRPr="006E34B5" w:rsidRDefault="006C63B2" w:rsidP="006C63B2">
            <w:pPr>
              <w:rPr>
                <w:rFonts w:ascii="Times New Roman" w:hAnsi="Times New Roman" w:cs="Times New Roman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276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045DD0" w:rsidTr="006C63B2">
        <w:trPr>
          <w:gridAfter w:val="1"/>
          <w:wAfter w:w="8080" w:type="dxa"/>
          <w:trHeight w:val="3394"/>
        </w:trPr>
        <w:tc>
          <w:tcPr>
            <w:tcW w:w="3227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63B2" w:rsidRPr="00045DD0" w:rsidRDefault="006C63B2" w:rsidP="006C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907" w:rsidRPr="001575DE" w:rsidRDefault="00231907"/>
    <w:sectPr w:rsidR="00231907" w:rsidRPr="001575DE" w:rsidSect="00FE641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594"/>
    <w:multiLevelType w:val="hybridMultilevel"/>
    <w:tmpl w:val="4828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A5E"/>
    <w:multiLevelType w:val="hybridMultilevel"/>
    <w:tmpl w:val="D190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7945"/>
    <w:multiLevelType w:val="hybridMultilevel"/>
    <w:tmpl w:val="0BDA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E0A"/>
    <w:multiLevelType w:val="multilevel"/>
    <w:tmpl w:val="86B8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126440"/>
    <w:multiLevelType w:val="hybridMultilevel"/>
    <w:tmpl w:val="95F0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01DB4"/>
    <w:multiLevelType w:val="hybridMultilevel"/>
    <w:tmpl w:val="3D14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1C"/>
    <w:rsid w:val="00002C06"/>
    <w:rsid w:val="00002C58"/>
    <w:rsid w:val="00045DD0"/>
    <w:rsid w:val="00067080"/>
    <w:rsid w:val="000B79CC"/>
    <w:rsid w:val="000C23FA"/>
    <w:rsid w:val="000D159F"/>
    <w:rsid w:val="001575DE"/>
    <w:rsid w:val="001B13CE"/>
    <w:rsid w:val="001D6B27"/>
    <w:rsid w:val="00200A57"/>
    <w:rsid w:val="00231907"/>
    <w:rsid w:val="002651FB"/>
    <w:rsid w:val="0027541D"/>
    <w:rsid w:val="002C67A8"/>
    <w:rsid w:val="004A5B0F"/>
    <w:rsid w:val="004B5088"/>
    <w:rsid w:val="004D2334"/>
    <w:rsid w:val="00512B94"/>
    <w:rsid w:val="005A1B00"/>
    <w:rsid w:val="005B428F"/>
    <w:rsid w:val="005C76FB"/>
    <w:rsid w:val="005E122C"/>
    <w:rsid w:val="005E75F3"/>
    <w:rsid w:val="006103E9"/>
    <w:rsid w:val="0062418F"/>
    <w:rsid w:val="006536E9"/>
    <w:rsid w:val="00675703"/>
    <w:rsid w:val="00675967"/>
    <w:rsid w:val="006B55F6"/>
    <w:rsid w:val="006B7683"/>
    <w:rsid w:val="006C63B2"/>
    <w:rsid w:val="006D54C3"/>
    <w:rsid w:val="006E6582"/>
    <w:rsid w:val="007071A5"/>
    <w:rsid w:val="00790ED2"/>
    <w:rsid w:val="007B7FA3"/>
    <w:rsid w:val="00843BA2"/>
    <w:rsid w:val="00865FDA"/>
    <w:rsid w:val="00877BF1"/>
    <w:rsid w:val="008A4B55"/>
    <w:rsid w:val="008B21E0"/>
    <w:rsid w:val="008B33C0"/>
    <w:rsid w:val="008B62A9"/>
    <w:rsid w:val="00914465"/>
    <w:rsid w:val="00996B9F"/>
    <w:rsid w:val="009B0CEA"/>
    <w:rsid w:val="009D313C"/>
    <w:rsid w:val="009E513B"/>
    <w:rsid w:val="009F32EC"/>
    <w:rsid w:val="009F4386"/>
    <w:rsid w:val="00A773F8"/>
    <w:rsid w:val="00B2063E"/>
    <w:rsid w:val="00B37910"/>
    <w:rsid w:val="00B83A0D"/>
    <w:rsid w:val="00BB41DF"/>
    <w:rsid w:val="00BB7015"/>
    <w:rsid w:val="00CD20FA"/>
    <w:rsid w:val="00D00BA6"/>
    <w:rsid w:val="00D14983"/>
    <w:rsid w:val="00D240C9"/>
    <w:rsid w:val="00D30F55"/>
    <w:rsid w:val="00D87CF6"/>
    <w:rsid w:val="00DC5769"/>
    <w:rsid w:val="00E04104"/>
    <w:rsid w:val="00E10B88"/>
    <w:rsid w:val="00E167FA"/>
    <w:rsid w:val="00E376D9"/>
    <w:rsid w:val="00E47E5F"/>
    <w:rsid w:val="00E85382"/>
    <w:rsid w:val="00EB1D49"/>
    <w:rsid w:val="00EB31B0"/>
    <w:rsid w:val="00F34E34"/>
    <w:rsid w:val="00F608AF"/>
    <w:rsid w:val="00F64C7A"/>
    <w:rsid w:val="00FA0E48"/>
    <w:rsid w:val="00FD4DA5"/>
    <w:rsid w:val="00FE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0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EB1D4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B1D4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C63B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D0E4-D6E8-4026-BDF1-DA9A263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рминова</dc:creator>
  <cp:lastModifiedBy>еши 13</cp:lastModifiedBy>
  <cp:revision>30</cp:revision>
  <cp:lastPrinted>2017-10-16T04:14:00Z</cp:lastPrinted>
  <dcterms:created xsi:type="dcterms:W3CDTF">2018-04-06T10:03:00Z</dcterms:created>
  <dcterms:modified xsi:type="dcterms:W3CDTF">2018-04-19T11:48:00Z</dcterms:modified>
</cp:coreProperties>
</file>